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F9B82" w14:textId="77777777" w:rsidR="006A634B" w:rsidRPr="006A634B" w:rsidRDefault="006A634B" w:rsidP="006A634B">
      <w:pPr>
        <w:pStyle w:val="Title"/>
        <w:rPr>
          <w:u w:val="single"/>
        </w:rPr>
      </w:pPr>
      <w:r w:rsidRPr="006A634B">
        <w:rPr>
          <w:u w:val="single"/>
        </w:rPr>
        <w:t>Cab Allocation Service</w:t>
      </w:r>
    </w:p>
    <w:p w14:paraId="0EBDA711" w14:textId="77777777" w:rsidR="006A634B" w:rsidRPr="006A634B" w:rsidRDefault="006A634B" w:rsidP="006A634B"/>
    <w:p w14:paraId="1CBEECAD" w14:textId="5E34C354" w:rsidR="00197CD4" w:rsidRPr="001527D5" w:rsidRDefault="006A634B" w:rsidP="001527D5">
      <w:pPr>
        <w:rPr>
          <w:b/>
          <w:bCs/>
        </w:rPr>
      </w:pPr>
      <w:r>
        <w:t xml:space="preserve">Context: </w:t>
      </w:r>
      <w:r w:rsidR="0094323A">
        <w:t xml:space="preserve">Target offers cab service for team </w:t>
      </w:r>
      <w:r w:rsidR="003F2923">
        <w:t>members (TM</w:t>
      </w:r>
      <w:r w:rsidR="00325581">
        <w:t xml:space="preserve">) to drop them </w:t>
      </w:r>
      <w:r w:rsidR="00ED2281">
        <w:t>to drop-p</w:t>
      </w:r>
      <w:r>
        <w:t>oint</w:t>
      </w:r>
      <w:r w:rsidR="00ED2281">
        <w:t>s</w:t>
      </w:r>
      <w:r>
        <w:t xml:space="preserve"> nearest to their home</w:t>
      </w:r>
      <w:r w:rsidR="00325581">
        <w:t>.  Each TM has to register to the travel portal to avail this service</w:t>
      </w:r>
      <w:r>
        <w:t xml:space="preserve"> and select the drop point</w:t>
      </w:r>
      <w:r w:rsidR="00325581">
        <w:t>.  Travel team sta</w:t>
      </w:r>
      <w:r w:rsidR="00F34630">
        <w:t xml:space="preserve">ff can </w:t>
      </w:r>
      <w:r>
        <w:t>configure the</w:t>
      </w:r>
      <w:r w:rsidR="00F34630">
        <w:t xml:space="preserve"> number of cabs available along</w:t>
      </w:r>
      <w:r>
        <w:t xml:space="preserve"> wit</w:t>
      </w:r>
      <w:r w:rsidR="00EA04FE">
        <w:t>h their cost and capacity.</w:t>
      </w:r>
      <w:r>
        <w:t xml:space="preserve"> They also configure the available drop points</w:t>
      </w:r>
      <w:r w:rsidR="00D6105E">
        <w:t>,</w:t>
      </w:r>
      <w:r>
        <w:t xml:space="preserve"> and their distance from target headquarters and </w:t>
      </w:r>
      <w:r w:rsidR="00D6105E">
        <w:t>also the distance from one</w:t>
      </w:r>
      <w:r w:rsidR="001527D5">
        <w:t xml:space="preserve"> drop point to another. (Refer 3</w:t>
      </w:r>
      <w:r w:rsidR="00D6105E">
        <w:t xml:space="preserve">: </w:t>
      </w:r>
      <w:r w:rsidR="001527D5">
        <w:rPr>
          <w:b/>
          <w:bCs/>
        </w:rPr>
        <w:t xml:space="preserve">POST </w:t>
      </w:r>
      <w:r w:rsidR="00D6105E" w:rsidRPr="001527D5">
        <w:rPr>
          <w:b/>
          <w:bCs/>
        </w:rPr>
        <w:t>/</w:t>
      </w:r>
      <w:proofErr w:type="spellStart"/>
      <w:r w:rsidR="00D6105E" w:rsidRPr="001527D5">
        <w:rPr>
          <w:b/>
          <w:bCs/>
        </w:rPr>
        <w:t>drop_points</w:t>
      </w:r>
      <w:proofErr w:type="spellEnd"/>
      <w:r w:rsidR="00D6105E">
        <w:t>)</w:t>
      </w:r>
    </w:p>
    <w:p w14:paraId="51FE400B" w14:textId="77777777" w:rsidR="00EA04FE" w:rsidRDefault="00EA04FE"/>
    <w:p w14:paraId="21EBBE57" w14:textId="5440C4D3" w:rsidR="006A634B" w:rsidRDefault="00AF1318">
      <w:r>
        <w:t>You need to build</w:t>
      </w:r>
      <w:r w:rsidR="006A634B">
        <w:t xml:space="preserve"> 4 </w:t>
      </w:r>
      <w:proofErr w:type="spellStart"/>
      <w:r w:rsidR="006A634B">
        <w:t>apis</w:t>
      </w:r>
      <w:proofErr w:type="spellEnd"/>
      <w:r w:rsidR="006A634B">
        <w:t>:</w:t>
      </w:r>
    </w:p>
    <w:p w14:paraId="6BF1C900" w14:textId="77777777" w:rsidR="006A634B" w:rsidRPr="00EA04FE" w:rsidRDefault="006A634B" w:rsidP="006A634B">
      <w:pPr>
        <w:pStyle w:val="ListParagraph"/>
        <w:numPr>
          <w:ilvl w:val="0"/>
          <w:numId w:val="1"/>
        </w:numPr>
        <w:rPr>
          <w:b/>
          <w:bCs/>
        </w:rPr>
      </w:pPr>
      <w:r w:rsidRPr="00EA04FE">
        <w:rPr>
          <w:b/>
          <w:bCs/>
        </w:rPr>
        <w:t>POST /register</w:t>
      </w:r>
    </w:p>
    <w:p w14:paraId="35B8E416" w14:textId="7F7E1E1E" w:rsidR="006A634B" w:rsidRPr="00EA04FE" w:rsidRDefault="00ED2281" w:rsidP="006A634B">
      <w:pPr>
        <w:pStyle w:val="ListParagraph"/>
        <w:numPr>
          <w:ilvl w:val="0"/>
          <w:numId w:val="1"/>
        </w:numPr>
        <w:rPr>
          <w:b/>
          <w:bCs/>
        </w:rPr>
      </w:pPr>
      <w:r w:rsidRPr="00EA04FE">
        <w:rPr>
          <w:b/>
          <w:bCs/>
        </w:rPr>
        <w:t>POST /</w:t>
      </w:r>
      <w:r w:rsidR="006A634B" w:rsidRPr="00EA04FE">
        <w:rPr>
          <w:b/>
          <w:bCs/>
        </w:rPr>
        <w:t>cabs</w:t>
      </w:r>
    </w:p>
    <w:p w14:paraId="1112E6CD" w14:textId="573F2284" w:rsidR="006A634B" w:rsidRPr="00EA04FE" w:rsidRDefault="00ED2281" w:rsidP="006A634B">
      <w:pPr>
        <w:pStyle w:val="ListParagraph"/>
        <w:numPr>
          <w:ilvl w:val="0"/>
          <w:numId w:val="1"/>
        </w:numPr>
        <w:rPr>
          <w:b/>
          <w:bCs/>
        </w:rPr>
      </w:pPr>
      <w:r w:rsidRPr="00EA04FE">
        <w:rPr>
          <w:b/>
          <w:bCs/>
        </w:rPr>
        <w:t>POST /</w:t>
      </w:r>
      <w:proofErr w:type="spellStart"/>
      <w:r w:rsidR="00A6191F" w:rsidRPr="00260F22">
        <w:rPr>
          <w:b/>
          <w:bCs/>
        </w:rPr>
        <w:t>drop_points</w:t>
      </w:r>
      <w:proofErr w:type="spellEnd"/>
    </w:p>
    <w:p w14:paraId="653AE5E2" w14:textId="2ACBA958" w:rsidR="006A634B" w:rsidRPr="00A6191F" w:rsidRDefault="006A634B" w:rsidP="00A6191F">
      <w:pPr>
        <w:pStyle w:val="ListParagraph"/>
        <w:numPr>
          <w:ilvl w:val="0"/>
          <w:numId w:val="1"/>
        </w:numPr>
        <w:rPr>
          <w:b/>
          <w:bCs/>
        </w:rPr>
      </w:pPr>
      <w:r w:rsidRPr="00EA04FE">
        <w:rPr>
          <w:b/>
          <w:bCs/>
        </w:rPr>
        <w:t>GET /</w:t>
      </w:r>
      <w:proofErr w:type="spellStart"/>
      <w:r w:rsidRPr="00EA04FE">
        <w:rPr>
          <w:b/>
          <w:bCs/>
        </w:rPr>
        <w:t>routeplan</w:t>
      </w:r>
      <w:proofErr w:type="spellEnd"/>
    </w:p>
    <w:p w14:paraId="3CE148DE" w14:textId="77777777" w:rsidR="00EA04FE" w:rsidRDefault="00EA04FE" w:rsidP="006A634B"/>
    <w:p w14:paraId="29B548F6" w14:textId="5482DC68" w:rsidR="006A634B" w:rsidRDefault="006A634B" w:rsidP="006A634B">
      <w:pPr>
        <w:pStyle w:val="ListParagraph"/>
        <w:numPr>
          <w:ilvl w:val="0"/>
          <w:numId w:val="4"/>
        </w:numPr>
      </w:pPr>
      <w:r w:rsidRPr="00EA04FE">
        <w:rPr>
          <w:b/>
          <w:bCs/>
        </w:rPr>
        <w:t xml:space="preserve">POST /register </w:t>
      </w:r>
      <w:r>
        <w:t xml:space="preserve">-&gt; Team members use this </w:t>
      </w:r>
      <w:proofErr w:type="spellStart"/>
      <w:r>
        <w:t>api</w:t>
      </w:r>
      <w:proofErr w:type="spellEnd"/>
      <w:r>
        <w:t xml:space="preserve"> to opt for a cab</w:t>
      </w:r>
      <w:r w:rsidR="00E850F7">
        <w:t xml:space="preserve"> by</w:t>
      </w:r>
      <w:r>
        <w:t xml:space="preserve"> providing their details</w:t>
      </w:r>
      <w:r w:rsidR="00EA04FE">
        <w:t>.</w:t>
      </w:r>
    </w:p>
    <w:p w14:paraId="2ABCD6D1" w14:textId="77777777" w:rsidR="00B11B22" w:rsidRDefault="00E03ABA" w:rsidP="00B11B22">
      <w:pPr>
        <w:pStyle w:val="ListParagraph"/>
        <w:ind w:left="360"/>
      </w:pPr>
      <w:r w:rsidRPr="00BA0DAB">
        <w:rPr>
          <w:b/>
          <w:bCs/>
        </w:rPr>
        <w:t>Example</w:t>
      </w:r>
      <w:r>
        <w:t>:</w:t>
      </w:r>
    </w:p>
    <w:p w14:paraId="2989D469" w14:textId="143800B3" w:rsidR="006A634B" w:rsidRDefault="00ED2281" w:rsidP="006A634B">
      <w:pPr>
        <w:pStyle w:val="ListParagraph"/>
        <w:ind w:left="360"/>
      </w:pPr>
      <w:r w:rsidRPr="00BA0DAB">
        <w:rPr>
          <w:b/>
          <w:bCs/>
        </w:rPr>
        <w:t>Accepts</w:t>
      </w:r>
      <w:r>
        <w:t>:</w:t>
      </w:r>
      <w:r w:rsidR="00EA04FE">
        <w:t xml:space="preserve"> application/</w:t>
      </w:r>
      <w:proofErr w:type="spellStart"/>
      <w:r w:rsidR="00EA04FE">
        <w:t>json</w:t>
      </w:r>
      <w:proofErr w:type="spellEnd"/>
    </w:p>
    <w:p w14:paraId="27A69ABC" w14:textId="77777777" w:rsidR="00EA04FE" w:rsidRDefault="00EA04FE" w:rsidP="006A634B">
      <w:pPr>
        <w:pStyle w:val="ListParagraph"/>
        <w:ind w:left="360"/>
      </w:pPr>
      <w:r w:rsidRPr="00BA0DAB">
        <w:rPr>
          <w:b/>
          <w:bCs/>
        </w:rPr>
        <w:t>Body</w:t>
      </w:r>
      <w:r>
        <w:t xml:space="preserve">: </w:t>
      </w:r>
    </w:p>
    <w:p w14:paraId="3D8AE8ED" w14:textId="77777777" w:rsidR="00EA04FE" w:rsidRDefault="00EA04FE" w:rsidP="00EA04FE">
      <w:pPr>
        <w:pStyle w:val="ListParagraph"/>
        <w:ind w:left="360" w:firstLine="360"/>
      </w:pPr>
      <w:r>
        <w:t xml:space="preserve">{ </w:t>
      </w:r>
    </w:p>
    <w:p w14:paraId="1516A2A5" w14:textId="1C22DDD0" w:rsidR="00EA04FE" w:rsidRDefault="00EA04FE" w:rsidP="00EA04FE">
      <w:pPr>
        <w:pStyle w:val="ListParagraph"/>
        <w:ind w:left="1080" w:firstLine="360"/>
      </w:pPr>
      <w:r>
        <w:t>“</w:t>
      </w:r>
      <w:proofErr w:type="spellStart"/>
      <w:r>
        <w:t>te</w:t>
      </w:r>
      <w:r w:rsidR="00D6105E">
        <w:t>a</w:t>
      </w:r>
      <w:r>
        <w:t>m_member_id</w:t>
      </w:r>
      <w:proofErr w:type="spellEnd"/>
      <w:r>
        <w:t>”:</w:t>
      </w:r>
      <w:r w:rsidR="0043484D">
        <w:t xml:space="preserve"> ”</w:t>
      </w:r>
      <w:r>
        <w:t>1</w:t>
      </w:r>
      <w:r w:rsidR="0043484D">
        <w:t>”</w:t>
      </w:r>
      <w:r>
        <w:t>,</w:t>
      </w:r>
    </w:p>
    <w:p w14:paraId="206A3F8D" w14:textId="5F1E53A8" w:rsidR="00EA04FE" w:rsidRDefault="00EA04FE" w:rsidP="00EA04FE">
      <w:pPr>
        <w:pStyle w:val="ListParagraph"/>
        <w:ind w:left="1080" w:firstLine="360"/>
      </w:pPr>
      <w:r>
        <w:t>“gender”</w:t>
      </w:r>
      <w:proofErr w:type="gramStart"/>
      <w:r>
        <w:t>:</w:t>
      </w:r>
      <w:r w:rsidR="0043484D">
        <w:t xml:space="preserve"> ”</w:t>
      </w:r>
      <w:r>
        <w:t>M</w:t>
      </w:r>
      <w:proofErr w:type="gramEnd"/>
      <w:r w:rsidR="0043484D">
        <w:t>”</w:t>
      </w:r>
    </w:p>
    <w:p w14:paraId="2714D320" w14:textId="5BD65F55" w:rsidR="00EA04FE" w:rsidRDefault="00EA04FE" w:rsidP="00EA04FE">
      <w:pPr>
        <w:pStyle w:val="ListParagraph"/>
        <w:ind w:left="1080" w:firstLine="360"/>
      </w:pPr>
      <w:r>
        <w:t>“</w:t>
      </w:r>
      <w:proofErr w:type="spellStart"/>
      <w:r>
        <w:t>drop_point</w:t>
      </w:r>
      <w:proofErr w:type="spellEnd"/>
      <w:r>
        <w:t>”</w:t>
      </w:r>
      <w:proofErr w:type="gramStart"/>
      <w:r>
        <w:t>:</w:t>
      </w:r>
      <w:r w:rsidR="0043484D">
        <w:t xml:space="preserve"> ”</w:t>
      </w:r>
      <w:proofErr w:type="spellStart"/>
      <w:r w:rsidR="00A6191F">
        <w:t>pointC</w:t>
      </w:r>
      <w:proofErr w:type="spellEnd"/>
      <w:proofErr w:type="gramEnd"/>
      <w:r w:rsidR="0043484D">
        <w:t>”</w:t>
      </w:r>
    </w:p>
    <w:p w14:paraId="64F4305D" w14:textId="77777777" w:rsidR="00EA04FE" w:rsidRDefault="00EA04FE" w:rsidP="00EA04FE">
      <w:pPr>
        <w:pStyle w:val="ListParagraph"/>
      </w:pPr>
      <w:r>
        <w:t>}</w:t>
      </w:r>
    </w:p>
    <w:p w14:paraId="06F05367" w14:textId="77777777" w:rsidR="006A634B" w:rsidRDefault="00EA04FE" w:rsidP="00EA04FE">
      <w:pPr>
        <w:ind w:firstLine="360"/>
      </w:pPr>
      <w:r w:rsidRPr="00BA0DAB">
        <w:rPr>
          <w:b/>
          <w:bCs/>
        </w:rPr>
        <w:t>Response</w:t>
      </w:r>
      <w:r>
        <w:t>: 201</w:t>
      </w:r>
    </w:p>
    <w:p w14:paraId="6FFB35E2" w14:textId="1E4170EF" w:rsidR="00EA04FE" w:rsidRDefault="00260F22" w:rsidP="00AD4990">
      <w:pPr>
        <w:ind w:left="360"/>
      </w:pPr>
      <w:r>
        <w:t xml:space="preserve">NOTE: </w:t>
      </w:r>
      <w:proofErr w:type="spellStart"/>
      <w:r>
        <w:t>drop_point</w:t>
      </w:r>
      <w:proofErr w:type="spellEnd"/>
      <w:r>
        <w:t xml:space="preserve"> </w:t>
      </w:r>
      <w:r w:rsidR="00A6191F">
        <w:t xml:space="preserve">should be verified against the available drop points </w:t>
      </w:r>
      <w:r w:rsidR="00AD4990">
        <w:t xml:space="preserve">posted to </w:t>
      </w:r>
      <w:r w:rsidR="00A6191F">
        <w:t>“/</w:t>
      </w:r>
      <w:proofErr w:type="spellStart"/>
      <w:r w:rsidR="00A6191F" w:rsidRPr="00260F22">
        <w:rPr>
          <w:b/>
          <w:bCs/>
        </w:rPr>
        <w:t>drop_points</w:t>
      </w:r>
      <w:proofErr w:type="spellEnd"/>
      <w:r w:rsidR="00A6191F">
        <w:rPr>
          <w:b/>
          <w:bCs/>
        </w:rPr>
        <w:t xml:space="preserve">” </w:t>
      </w:r>
      <w:proofErr w:type="spellStart"/>
      <w:r w:rsidR="00A6191F">
        <w:t>api</w:t>
      </w:r>
      <w:proofErr w:type="spellEnd"/>
      <w:r w:rsidR="00A6191F">
        <w:t xml:space="preserve"> below.</w:t>
      </w:r>
    </w:p>
    <w:p w14:paraId="134F217B" w14:textId="77777777" w:rsidR="006A634B" w:rsidRDefault="006A634B"/>
    <w:p w14:paraId="5DC42141" w14:textId="4FBA04A8" w:rsidR="00EA04FE" w:rsidRDefault="00EA04FE" w:rsidP="00EA04FE">
      <w:pPr>
        <w:pStyle w:val="ListParagraph"/>
        <w:numPr>
          <w:ilvl w:val="0"/>
          <w:numId w:val="4"/>
        </w:numPr>
      </w:pPr>
      <w:r w:rsidRPr="00EA04FE">
        <w:rPr>
          <w:b/>
          <w:bCs/>
        </w:rPr>
        <w:t>POST /cabs</w:t>
      </w:r>
      <w:r>
        <w:t xml:space="preserve"> -&gt; Travel team staff </w:t>
      </w:r>
      <w:r w:rsidR="00ED2281">
        <w:t xml:space="preserve">will </w:t>
      </w:r>
      <w:r>
        <w:t xml:space="preserve">use this </w:t>
      </w:r>
      <w:proofErr w:type="spellStart"/>
      <w:r>
        <w:t>api</w:t>
      </w:r>
      <w:proofErr w:type="spellEnd"/>
      <w:r>
        <w:t xml:space="preserve"> to set number of cabs available along with their cost and capacity.</w:t>
      </w:r>
    </w:p>
    <w:p w14:paraId="483CB5F2" w14:textId="77777777" w:rsidR="00B11B22" w:rsidRDefault="00E03ABA" w:rsidP="00B11B22">
      <w:pPr>
        <w:pStyle w:val="ListParagraph"/>
        <w:ind w:left="360"/>
      </w:pPr>
      <w:r w:rsidRPr="00BA0DAB">
        <w:rPr>
          <w:b/>
          <w:bCs/>
        </w:rPr>
        <w:t>Example</w:t>
      </w:r>
      <w:r>
        <w:t xml:space="preserve">: </w:t>
      </w:r>
    </w:p>
    <w:p w14:paraId="5C1CDE01" w14:textId="0DA93179" w:rsidR="00EA04FE" w:rsidRDefault="00ED2281" w:rsidP="00EA04FE">
      <w:pPr>
        <w:pStyle w:val="ListParagraph"/>
        <w:ind w:left="360"/>
      </w:pPr>
      <w:r w:rsidRPr="00BA0DAB">
        <w:rPr>
          <w:b/>
          <w:bCs/>
        </w:rPr>
        <w:t>Accepts</w:t>
      </w:r>
      <w:r>
        <w:t>:</w:t>
      </w:r>
      <w:r w:rsidR="00EA04FE">
        <w:t xml:space="preserve"> application/</w:t>
      </w:r>
      <w:proofErr w:type="spellStart"/>
      <w:r w:rsidR="00EA04FE">
        <w:t>json</w:t>
      </w:r>
      <w:proofErr w:type="spellEnd"/>
    </w:p>
    <w:p w14:paraId="5A7DA514" w14:textId="77777777" w:rsidR="00EA04FE" w:rsidRDefault="00EA04FE" w:rsidP="00EA04FE">
      <w:pPr>
        <w:pStyle w:val="ListParagraph"/>
        <w:ind w:left="360"/>
      </w:pPr>
      <w:r w:rsidRPr="00BA0DAB">
        <w:rPr>
          <w:b/>
          <w:bCs/>
        </w:rPr>
        <w:t>Body</w:t>
      </w:r>
      <w:r>
        <w:t xml:space="preserve">: </w:t>
      </w:r>
    </w:p>
    <w:p w14:paraId="2132CC81" w14:textId="77777777" w:rsidR="00EA04FE" w:rsidRDefault="00EA04FE" w:rsidP="00EA04FE">
      <w:pPr>
        <w:pStyle w:val="ListParagraph"/>
        <w:ind w:left="360" w:firstLine="360"/>
      </w:pPr>
      <w:r>
        <w:t>[</w:t>
      </w:r>
    </w:p>
    <w:p w14:paraId="34DC3B58" w14:textId="77777777" w:rsidR="00EA04FE" w:rsidRDefault="00EA04FE" w:rsidP="00EA04FE">
      <w:pPr>
        <w:pStyle w:val="ListParagraph"/>
        <w:ind w:firstLine="360"/>
      </w:pPr>
      <w:r>
        <w:t xml:space="preserve">{ </w:t>
      </w:r>
    </w:p>
    <w:p w14:paraId="7FDD6792" w14:textId="03AF53EF" w:rsidR="00EA04FE" w:rsidRDefault="00EA04FE" w:rsidP="00EA04FE">
      <w:pPr>
        <w:pStyle w:val="ListParagraph"/>
        <w:ind w:left="1080" w:firstLine="360"/>
      </w:pPr>
      <w:r>
        <w:t>“cab_id”:</w:t>
      </w:r>
      <w:r w:rsidR="0043484D">
        <w:t>”</w:t>
      </w:r>
      <w:r>
        <w:t>1</w:t>
      </w:r>
      <w:r w:rsidR="0043484D">
        <w:t>”</w:t>
      </w:r>
      <w:r>
        <w:t>,</w:t>
      </w:r>
    </w:p>
    <w:p w14:paraId="6BDB4C9D" w14:textId="77777777" w:rsidR="00EA04FE" w:rsidRDefault="00EA04FE" w:rsidP="00EA04FE">
      <w:pPr>
        <w:pStyle w:val="ListParagraph"/>
        <w:ind w:left="1080" w:firstLine="360"/>
      </w:pPr>
      <w:r>
        <w:t>“cost”: 2</w:t>
      </w:r>
    </w:p>
    <w:p w14:paraId="5717178C" w14:textId="77777777" w:rsidR="00EA04FE" w:rsidRDefault="00EA04FE" w:rsidP="00EA04FE">
      <w:pPr>
        <w:pStyle w:val="ListParagraph"/>
        <w:ind w:left="1080" w:firstLine="360"/>
      </w:pPr>
      <w:r>
        <w:t>“capacity”: 2</w:t>
      </w:r>
    </w:p>
    <w:p w14:paraId="2BEF4115" w14:textId="77777777" w:rsidR="00EA04FE" w:rsidRDefault="00EA04FE" w:rsidP="00EA04FE">
      <w:pPr>
        <w:pStyle w:val="ListParagraph"/>
        <w:ind w:firstLine="360"/>
      </w:pPr>
      <w:r>
        <w:t>}</w:t>
      </w:r>
    </w:p>
    <w:p w14:paraId="14A099B3" w14:textId="77777777" w:rsidR="00EA04FE" w:rsidRDefault="00EA04FE" w:rsidP="00EA04FE">
      <w:pPr>
        <w:pStyle w:val="ListParagraph"/>
      </w:pPr>
      <w:r>
        <w:t>]</w:t>
      </w:r>
    </w:p>
    <w:p w14:paraId="16F88874" w14:textId="57978CE7" w:rsidR="00AD4990" w:rsidRDefault="00EA04FE" w:rsidP="00B11B22">
      <w:r>
        <w:t xml:space="preserve">      </w:t>
      </w:r>
      <w:r w:rsidRPr="00BA0DAB">
        <w:rPr>
          <w:b/>
          <w:bCs/>
        </w:rPr>
        <w:t>Response</w:t>
      </w:r>
      <w:r>
        <w:t>: 201</w:t>
      </w:r>
    </w:p>
    <w:p w14:paraId="622C6F7B" w14:textId="295620E4" w:rsidR="00A6191F" w:rsidRDefault="00A6191F" w:rsidP="00B11B22">
      <w:r>
        <w:lastRenderedPageBreak/>
        <w:t>NOTE: The input should be validated such that all</w:t>
      </w:r>
      <w:r w:rsidR="00AD4990">
        <w:t xml:space="preserve"> cabs together have enough capacity for all TM including </w:t>
      </w:r>
      <w:r w:rsidR="00E850F7">
        <w:t xml:space="preserve">any </w:t>
      </w:r>
      <w:r w:rsidR="00AD4990">
        <w:t>security personnel if required in case</w:t>
      </w:r>
      <w:r w:rsidR="00545BB0">
        <w:t xml:space="preserve"> if</w:t>
      </w:r>
      <w:r w:rsidR="00AD4990">
        <w:t xml:space="preserve"> there are all women TM’s. (Refer </w:t>
      </w:r>
      <w:proofErr w:type="gramStart"/>
      <w:r w:rsidR="00AD4990">
        <w:t>Rules :</w:t>
      </w:r>
      <w:proofErr w:type="gramEnd"/>
      <w:r w:rsidR="00AD4990">
        <w:t xml:space="preserve"> 2)</w:t>
      </w:r>
    </w:p>
    <w:p w14:paraId="40CEB123" w14:textId="77777777" w:rsidR="00B11B22" w:rsidRPr="00B11B22" w:rsidRDefault="00B11B22" w:rsidP="00B11B22"/>
    <w:p w14:paraId="546E7271" w14:textId="4D481192" w:rsidR="005B4530" w:rsidRDefault="00ED2281" w:rsidP="005B4530">
      <w:pPr>
        <w:pStyle w:val="ListParagraph"/>
        <w:numPr>
          <w:ilvl w:val="0"/>
          <w:numId w:val="4"/>
        </w:numPr>
      </w:pPr>
      <w:r w:rsidRPr="00B11B22">
        <w:rPr>
          <w:b/>
          <w:bCs/>
        </w:rPr>
        <w:t>POST /</w:t>
      </w:r>
      <w:proofErr w:type="spellStart"/>
      <w:r w:rsidR="00260F22" w:rsidRPr="00260F22">
        <w:rPr>
          <w:b/>
          <w:bCs/>
        </w:rPr>
        <w:t>drop_points</w:t>
      </w:r>
      <w:proofErr w:type="spellEnd"/>
      <w:r w:rsidR="00260F22">
        <w:t xml:space="preserve"> </w:t>
      </w:r>
      <w:r w:rsidR="00EA04FE">
        <w:t>-&gt; Travel team staff</w:t>
      </w:r>
      <w:r>
        <w:t xml:space="preserve"> will</w:t>
      </w:r>
      <w:r w:rsidR="00EA04FE">
        <w:t xml:space="preserve"> use this </w:t>
      </w:r>
      <w:proofErr w:type="spellStart"/>
      <w:r w:rsidR="00EA04FE">
        <w:t>api</w:t>
      </w:r>
      <w:proofErr w:type="spellEnd"/>
      <w:r w:rsidR="00EA04FE">
        <w:t xml:space="preserve"> to set</w:t>
      </w:r>
      <w:r w:rsidR="00B11B22">
        <w:t xml:space="preserve"> all available drop points and also the distance between them and target headquarter.</w:t>
      </w:r>
    </w:p>
    <w:p w14:paraId="2C293404" w14:textId="77777777" w:rsidR="005B4530" w:rsidRDefault="005B4530" w:rsidP="005B4530">
      <w:pPr>
        <w:pStyle w:val="ListParagraph"/>
        <w:ind w:left="360"/>
      </w:pPr>
    </w:p>
    <w:p w14:paraId="43BD448F" w14:textId="77777777" w:rsidR="005B4530" w:rsidRDefault="005B4530" w:rsidP="005B4530">
      <w:pPr>
        <w:pStyle w:val="ListParagraph"/>
        <w:ind w:left="360"/>
      </w:pPr>
      <w:r>
        <w:t xml:space="preserve">Example: </w:t>
      </w:r>
    </w:p>
    <w:p w14:paraId="4EFC0A40" w14:textId="77777777" w:rsidR="005B4530" w:rsidRDefault="005B4530" w:rsidP="005B4530">
      <w:pPr>
        <w:pStyle w:val="ListParagraph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700"/>
        <w:gridCol w:w="1074"/>
        <w:gridCol w:w="1074"/>
        <w:gridCol w:w="1074"/>
        <w:gridCol w:w="1074"/>
        <w:gridCol w:w="1074"/>
      </w:tblGrid>
      <w:tr w:rsidR="00DC3325" w14:paraId="1439CD73" w14:textId="77777777" w:rsidTr="00DC3325">
        <w:trPr>
          <w:trHeight w:val="296"/>
        </w:trPr>
        <w:tc>
          <w:tcPr>
            <w:tcW w:w="985" w:type="dxa"/>
            <w:tcBorders>
              <w:right w:val="single" w:sz="6" w:space="0" w:color="auto"/>
            </w:tcBorders>
            <w:shd w:val="clear" w:color="auto" w:fill="FFE599" w:themeFill="accent4" w:themeFillTint="66"/>
          </w:tcPr>
          <w:p w14:paraId="36220D18" w14:textId="77777777" w:rsidR="005B4530" w:rsidRPr="00FA6E17" w:rsidRDefault="00FA6E17" w:rsidP="00DC3325">
            <w:pPr>
              <w:pStyle w:val="ListParagraph"/>
              <w:tabs>
                <w:tab w:val="left" w:pos="608"/>
              </w:tabs>
              <w:ind w:left="0"/>
              <w:rPr>
                <w:b/>
                <w:bCs/>
              </w:rPr>
            </w:pPr>
            <w:r w:rsidRPr="00FA6E17">
              <w:rPr>
                <w:b/>
                <w:bCs/>
              </w:rPr>
              <w:t>SLNO</w:t>
            </w:r>
          </w:p>
        </w:tc>
        <w:tc>
          <w:tcPr>
            <w:tcW w:w="270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35D355F" w14:textId="77777777" w:rsidR="005B4530" w:rsidRPr="00FA6E17" w:rsidRDefault="005B4530" w:rsidP="00E03AB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FA6E17">
              <w:rPr>
                <w:b/>
                <w:bCs/>
              </w:rPr>
              <w:t>DropPoints</w:t>
            </w:r>
            <w:proofErr w:type="spellEnd"/>
          </w:p>
        </w:tc>
        <w:tc>
          <w:tcPr>
            <w:tcW w:w="95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53A187B5" w14:textId="34E9B586" w:rsidR="007A5402" w:rsidRDefault="007A5402" w:rsidP="00E03AB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istance to </w:t>
            </w:r>
          </w:p>
          <w:p w14:paraId="39D56DAE" w14:textId="77777777" w:rsidR="005B4530" w:rsidRPr="00FA6E17" w:rsidRDefault="005B4530" w:rsidP="00E03AB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FA6E17">
              <w:rPr>
                <w:b/>
                <w:bCs/>
              </w:rPr>
              <w:t>pointA</w:t>
            </w:r>
            <w:proofErr w:type="spellEnd"/>
          </w:p>
        </w:tc>
        <w:tc>
          <w:tcPr>
            <w:tcW w:w="88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67894B6E" w14:textId="1DBF97B1" w:rsidR="007A5402" w:rsidRDefault="007A5402" w:rsidP="00E03AB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istance to </w:t>
            </w:r>
          </w:p>
          <w:p w14:paraId="4BDD82D4" w14:textId="5AB186B2" w:rsidR="005B4530" w:rsidRPr="00FA6E17" w:rsidRDefault="005B4530" w:rsidP="00E03AB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FA6E17">
              <w:rPr>
                <w:b/>
                <w:bCs/>
              </w:rPr>
              <w:t>pointB</w:t>
            </w:r>
            <w:proofErr w:type="spellEnd"/>
          </w:p>
        </w:tc>
        <w:tc>
          <w:tcPr>
            <w:tcW w:w="87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053A532D" w14:textId="41222F77" w:rsidR="007A5402" w:rsidRDefault="007A5402" w:rsidP="00E03AB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istance to </w:t>
            </w:r>
          </w:p>
          <w:p w14:paraId="0BF0D7F6" w14:textId="6FE37CDE" w:rsidR="005B4530" w:rsidRPr="00FA6E17" w:rsidRDefault="005B4530" w:rsidP="00E03AB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FA6E17">
              <w:rPr>
                <w:b/>
                <w:bCs/>
              </w:rPr>
              <w:t>pointC</w:t>
            </w:r>
            <w:proofErr w:type="spellEnd"/>
          </w:p>
        </w:tc>
        <w:tc>
          <w:tcPr>
            <w:tcW w:w="89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14:paraId="73B5D972" w14:textId="5783CA76" w:rsidR="007A5402" w:rsidRDefault="007A5402" w:rsidP="00E03AB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istance to </w:t>
            </w:r>
          </w:p>
          <w:p w14:paraId="31999CC9" w14:textId="2263DAF5" w:rsidR="005B4530" w:rsidRPr="00FA6E17" w:rsidRDefault="005B4530" w:rsidP="00E03AB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FA6E17">
              <w:rPr>
                <w:b/>
                <w:bCs/>
              </w:rPr>
              <w:t>pointD</w:t>
            </w:r>
            <w:proofErr w:type="spellEnd"/>
          </w:p>
        </w:tc>
        <w:tc>
          <w:tcPr>
            <w:tcW w:w="862" w:type="dxa"/>
            <w:tcBorders>
              <w:left w:val="single" w:sz="6" w:space="0" w:color="auto"/>
            </w:tcBorders>
            <w:shd w:val="clear" w:color="auto" w:fill="FFE599" w:themeFill="accent4" w:themeFillTint="66"/>
          </w:tcPr>
          <w:p w14:paraId="0AE9E52E" w14:textId="36CB8AC3" w:rsidR="007A5402" w:rsidRDefault="007A5402" w:rsidP="00E03AB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Distance to </w:t>
            </w:r>
          </w:p>
          <w:p w14:paraId="6D208922" w14:textId="5BBA08A1" w:rsidR="005B4530" w:rsidRPr="00FA6E17" w:rsidRDefault="005B4530" w:rsidP="00E03ABA">
            <w:pPr>
              <w:pStyle w:val="ListParagraph"/>
              <w:ind w:left="0"/>
              <w:rPr>
                <w:b/>
                <w:bCs/>
              </w:rPr>
            </w:pPr>
            <w:proofErr w:type="spellStart"/>
            <w:r w:rsidRPr="00FA6E17">
              <w:rPr>
                <w:b/>
                <w:bCs/>
              </w:rPr>
              <w:t>pointE</w:t>
            </w:r>
            <w:proofErr w:type="spellEnd"/>
          </w:p>
        </w:tc>
      </w:tr>
      <w:tr w:rsidR="007A5402" w14:paraId="3BBDABF0" w14:textId="77777777" w:rsidTr="00DC3325">
        <w:trPr>
          <w:trHeight w:val="296"/>
        </w:trPr>
        <w:tc>
          <w:tcPr>
            <w:tcW w:w="985" w:type="dxa"/>
          </w:tcPr>
          <w:p w14:paraId="088B5E11" w14:textId="4A09BD46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700" w:type="dxa"/>
          </w:tcPr>
          <w:p w14:paraId="65A468DF" w14:textId="77777777" w:rsidR="005B4530" w:rsidRDefault="005B4530" w:rsidP="00E03ABA">
            <w:pPr>
              <w:pStyle w:val="ListParagraph"/>
              <w:ind w:left="0"/>
            </w:pPr>
            <w:proofErr w:type="spellStart"/>
            <w:r>
              <w:t>target_headquarter</w:t>
            </w:r>
            <w:proofErr w:type="spellEnd"/>
          </w:p>
        </w:tc>
        <w:tc>
          <w:tcPr>
            <w:tcW w:w="950" w:type="dxa"/>
          </w:tcPr>
          <w:p w14:paraId="6F5823C7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80" w:type="dxa"/>
          </w:tcPr>
          <w:p w14:paraId="2361714C" w14:textId="77777777" w:rsidR="005B4530" w:rsidRDefault="005B4530" w:rsidP="00E03ABA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72" w:type="dxa"/>
          </w:tcPr>
          <w:p w14:paraId="6C442894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97" w:type="dxa"/>
          </w:tcPr>
          <w:p w14:paraId="0DD5A9E8" w14:textId="77777777" w:rsidR="005B4530" w:rsidRDefault="005B4530" w:rsidP="00E03AB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62" w:type="dxa"/>
          </w:tcPr>
          <w:p w14:paraId="58E3F1BC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</w:tr>
      <w:tr w:rsidR="007A5402" w14:paraId="46F85E69" w14:textId="77777777" w:rsidTr="00DC3325">
        <w:trPr>
          <w:trHeight w:val="342"/>
        </w:trPr>
        <w:tc>
          <w:tcPr>
            <w:tcW w:w="985" w:type="dxa"/>
          </w:tcPr>
          <w:p w14:paraId="7679EC94" w14:textId="77777777" w:rsidR="005B4530" w:rsidRDefault="005B4530" w:rsidP="00E03AB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700" w:type="dxa"/>
          </w:tcPr>
          <w:p w14:paraId="3E75D42A" w14:textId="77777777" w:rsidR="005B4530" w:rsidRDefault="005B4530" w:rsidP="00E03ABA">
            <w:pPr>
              <w:pStyle w:val="ListParagraph"/>
              <w:ind w:left="0"/>
            </w:pPr>
            <w:proofErr w:type="spellStart"/>
            <w:r>
              <w:t>pointA</w:t>
            </w:r>
            <w:proofErr w:type="spellEnd"/>
          </w:p>
        </w:tc>
        <w:tc>
          <w:tcPr>
            <w:tcW w:w="950" w:type="dxa"/>
          </w:tcPr>
          <w:p w14:paraId="49592666" w14:textId="77777777" w:rsidR="005B4530" w:rsidRDefault="005B4530" w:rsidP="00E03A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80" w:type="dxa"/>
          </w:tcPr>
          <w:p w14:paraId="7C22FA68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72" w:type="dxa"/>
          </w:tcPr>
          <w:p w14:paraId="64ED6270" w14:textId="77777777" w:rsidR="005B4530" w:rsidRDefault="005B4530" w:rsidP="00E03AB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97" w:type="dxa"/>
          </w:tcPr>
          <w:p w14:paraId="01E649DE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62" w:type="dxa"/>
          </w:tcPr>
          <w:p w14:paraId="7AAC81B1" w14:textId="77777777" w:rsidR="005B4530" w:rsidRDefault="005B4530" w:rsidP="00E03ABA">
            <w:pPr>
              <w:pStyle w:val="ListParagraph"/>
              <w:ind w:left="0"/>
            </w:pPr>
            <w:r>
              <w:t>2</w:t>
            </w:r>
          </w:p>
        </w:tc>
      </w:tr>
      <w:tr w:rsidR="007A5402" w14:paraId="495C30FE" w14:textId="77777777" w:rsidTr="00DC3325">
        <w:trPr>
          <w:trHeight w:val="296"/>
        </w:trPr>
        <w:tc>
          <w:tcPr>
            <w:tcW w:w="985" w:type="dxa"/>
          </w:tcPr>
          <w:p w14:paraId="414ABD55" w14:textId="77777777" w:rsidR="005B4530" w:rsidRDefault="005B4530" w:rsidP="00E03AB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700" w:type="dxa"/>
          </w:tcPr>
          <w:p w14:paraId="6B4E41E3" w14:textId="77777777" w:rsidR="005B4530" w:rsidRDefault="005B4530" w:rsidP="00E03ABA">
            <w:pPr>
              <w:pStyle w:val="ListParagraph"/>
              <w:ind w:left="0"/>
            </w:pPr>
            <w:proofErr w:type="spellStart"/>
            <w:r>
              <w:t>pointB</w:t>
            </w:r>
            <w:proofErr w:type="spellEnd"/>
          </w:p>
        </w:tc>
        <w:tc>
          <w:tcPr>
            <w:tcW w:w="950" w:type="dxa"/>
          </w:tcPr>
          <w:p w14:paraId="3442A3C4" w14:textId="77777777" w:rsidR="005B4530" w:rsidRDefault="005B4530" w:rsidP="00E03ABA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80" w:type="dxa"/>
          </w:tcPr>
          <w:p w14:paraId="7B916B3E" w14:textId="77777777" w:rsidR="005B4530" w:rsidRDefault="005B4530" w:rsidP="00E03A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2" w:type="dxa"/>
          </w:tcPr>
          <w:p w14:paraId="14CC2FF3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97" w:type="dxa"/>
          </w:tcPr>
          <w:p w14:paraId="78582BA8" w14:textId="77777777" w:rsidR="005B4530" w:rsidRDefault="005B4530" w:rsidP="00E03ABA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862" w:type="dxa"/>
          </w:tcPr>
          <w:p w14:paraId="698FB694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</w:tr>
      <w:tr w:rsidR="007A5402" w14:paraId="682AE714" w14:textId="77777777" w:rsidTr="00DC3325">
        <w:trPr>
          <w:trHeight w:val="342"/>
        </w:trPr>
        <w:tc>
          <w:tcPr>
            <w:tcW w:w="985" w:type="dxa"/>
          </w:tcPr>
          <w:p w14:paraId="70D06952" w14:textId="77777777" w:rsidR="005B4530" w:rsidRDefault="005B4530" w:rsidP="00E03ABA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700" w:type="dxa"/>
          </w:tcPr>
          <w:p w14:paraId="066561F5" w14:textId="77777777" w:rsidR="005B4530" w:rsidRDefault="005B4530" w:rsidP="00E03ABA">
            <w:pPr>
              <w:pStyle w:val="ListParagraph"/>
              <w:ind w:left="0"/>
            </w:pPr>
            <w:proofErr w:type="spellStart"/>
            <w:r>
              <w:t>pointC</w:t>
            </w:r>
            <w:proofErr w:type="spellEnd"/>
          </w:p>
        </w:tc>
        <w:tc>
          <w:tcPr>
            <w:tcW w:w="950" w:type="dxa"/>
          </w:tcPr>
          <w:p w14:paraId="7A6BAE85" w14:textId="77777777" w:rsidR="005B4530" w:rsidRDefault="005B4530" w:rsidP="00E03ABA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880" w:type="dxa"/>
          </w:tcPr>
          <w:p w14:paraId="10131F34" w14:textId="77777777" w:rsidR="005B4530" w:rsidRDefault="005B4530" w:rsidP="00E03ABA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72" w:type="dxa"/>
          </w:tcPr>
          <w:p w14:paraId="48A0BD2C" w14:textId="77777777" w:rsidR="005B4530" w:rsidRDefault="005B4530" w:rsidP="00E03A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97" w:type="dxa"/>
          </w:tcPr>
          <w:p w14:paraId="59860C10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62" w:type="dxa"/>
          </w:tcPr>
          <w:p w14:paraId="06899BCE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</w:tr>
      <w:tr w:rsidR="007A5402" w14:paraId="77DF162B" w14:textId="77777777" w:rsidTr="00DC3325">
        <w:trPr>
          <w:trHeight w:val="323"/>
        </w:trPr>
        <w:tc>
          <w:tcPr>
            <w:tcW w:w="985" w:type="dxa"/>
          </w:tcPr>
          <w:p w14:paraId="50EFE1C7" w14:textId="77777777" w:rsidR="005B4530" w:rsidRDefault="005B4530" w:rsidP="00E03ABA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700" w:type="dxa"/>
          </w:tcPr>
          <w:p w14:paraId="1DB55E45" w14:textId="77777777" w:rsidR="005B4530" w:rsidRDefault="005B4530" w:rsidP="00E03ABA">
            <w:pPr>
              <w:pStyle w:val="ListParagraph"/>
              <w:ind w:left="0"/>
            </w:pPr>
            <w:proofErr w:type="spellStart"/>
            <w:r>
              <w:t>pointD</w:t>
            </w:r>
            <w:proofErr w:type="spellEnd"/>
          </w:p>
        </w:tc>
        <w:tc>
          <w:tcPr>
            <w:tcW w:w="950" w:type="dxa"/>
          </w:tcPr>
          <w:p w14:paraId="51EE41C6" w14:textId="77777777" w:rsidR="005B4530" w:rsidRDefault="005B4530" w:rsidP="00E03AB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80" w:type="dxa"/>
          </w:tcPr>
          <w:p w14:paraId="3C5E386C" w14:textId="77777777" w:rsidR="005B4530" w:rsidRDefault="005B4530" w:rsidP="00E03AB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72" w:type="dxa"/>
          </w:tcPr>
          <w:p w14:paraId="05A76BDE" w14:textId="77777777" w:rsidR="005B4530" w:rsidRDefault="005B4530" w:rsidP="00E03AB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97" w:type="dxa"/>
          </w:tcPr>
          <w:p w14:paraId="02E1D4F5" w14:textId="77777777" w:rsidR="005B4530" w:rsidRDefault="005B4530" w:rsidP="00E03ABA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62" w:type="dxa"/>
          </w:tcPr>
          <w:p w14:paraId="2CB35C0C" w14:textId="77777777" w:rsidR="005B4530" w:rsidRDefault="005B4530" w:rsidP="00E03ABA">
            <w:pPr>
              <w:pStyle w:val="ListParagraph"/>
              <w:ind w:left="0"/>
            </w:pPr>
            <w:r>
              <w:t>1</w:t>
            </w:r>
          </w:p>
        </w:tc>
      </w:tr>
      <w:tr w:rsidR="007A5402" w14:paraId="0E9F915C" w14:textId="77777777" w:rsidTr="00DC3325">
        <w:trPr>
          <w:trHeight w:val="277"/>
        </w:trPr>
        <w:tc>
          <w:tcPr>
            <w:tcW w:w="985" w:type="dxa"/>
          </w:tcPr>
          <w:p w14:paraId="44627059" w14:textId="77777777" w:rsidR="005B4530" w:rsidRDefault="005B4530" w:rsidP="00E03ABA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700" w:type="dxa"/>
          </w:tcPr>
          <w:p w14:paraId="0F7CE292" w14:textId="77777777" w:rsidR="005B4530" w:rsidRDefault="005B4530" w:rsidP="00E03ABA">
            <w:pPr>
              <w:pStyle w:val="ListParagraph"/>
              <w:ind w:left="0"/>
            </w:pPr>
            <w:proofErr w:type="spellStart"/>
            <w:r>
              <w:t>pointE</w:t>
            </w:r>
            <w:proofErr w:type="spellEnd"/>
          </w:p>
        </w:tc>
        <w:tc>
          <w:tcPr>
            <w:tcW w:w="950" w:type="dxa"/>
          </w:tcPr>
          <w:p w14:paraId="450CC585" w14:textId="77777777" w:rsidR="005B4530" w:rsidRDefault="005B4530" w:rsidP="00E03AB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880" w:type="dxa"/>
          </w:tcPr>
          <w:p w14:paraId="160247ED" w14:textId="77777777" w:rsidR="005B4530" w:rsidRDefault="005B4530" w:rsidP="00E03ABA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872" w:type="dxa"/>
          </w:tcPr>
          <w:p w14:paraId="708E02F2" w14:textId="77777777" w:rsidR="005B4530" w:rsidRDefault="005B4530" w:rsidP="00E03ABA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897" w:type="dxa"/>
          </w:tcPr>
          <w:p w14:paraId="1313F26E" w14:textId="77777777" w:rsidR="005B4530" w:rsidRDefault="005B4530" w:rsidP="00E03ABA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862" w:type="dxa"/>
          </w:tcPr>
          <w:p w14:paraId="7F482AD1" w14:textId="77777777" w:rsidR="005B4530" w:rsidRDefault="005B4530" w:rsidP="00E03ABA">
            <w:pPr>
              <w:pStyle w:val="ListParagraph"/>
              <w:ind w:left="0"/>
            </w:pPr>
            <w:r>
              <w:t>0</w:t>
            </w:r>
          </w:p>
        </w:tc>
      </w:tr>
    </w:tbl>
    <w:p w14:paraId="1A982C99" w14:textId="77777777" w:rsidR="00E03ABA" w:rsidRDefault="00E03ABA" w:rsidP="00E03ABA">
      <w:pPr>
        <w:pStyle w:val="ListParagraph"/>
        <w:ind w:left="360"/>
      </w:pPr>
    </w:p>
    <w:p w14:paraId="5AF3A992" w14:textId="77777777" w:rsidR="006450AC" w:rsidRDefault="006450AC" w:rsidP="006450AC">
      <w:pPr>
        <w:pStyle w:val="ListParagraph"/>
        <w:ind w:left="0"/>
      </w:pPr>
      <w:r>
        <w:t xml:space="preserve">In above table </w:t>
      </w:r>
    </w:p>
    <w:p w14:paraId="50BD2486" w14:textId="77777777" w:rsidR="005B4530" w:rsidRDefault="0087216F" w:rsidP="006450AC">
      <w:r>
        <w:t>#</w:t>
      </w:r>
      <w:proofErr w:type="gramStart"/>
      <w:r w:rsidR="006450AC">
        <w:t>1 :</w:t>
      </w:r>
      <w:proofErr w:type="gramEnd"/>
      <w:r w:rsidR="006450AC">
        <w:t xml:space="preserve">  Distance between </w:t>
      </w:r>
      <w:proofErr w:type="spellStart"/>
      <w:r w:rsidR="006450AC">
        <w:t>target_headquarter</w:t>
      </w:r>
      <w:proofErr w:type="spellEnd"/>
      <w:r w:rsidR="006450AC">
        <w:t xml:space="preserve"> to </w:t>
      </w:r>
      <w:proofErr w:type="spellStart"/>
      <w:r w:rsidR="006450AC">
        <w:t>pointA</w:t>
      </w:r>
      <w:proofErr w:type="spellEnd"/>
      <w:r w:rsidR="006450AC">
        <w:t xml:space="preserve">, </w:t>
      </w:r>
      <w:proofErr w:type="spellStart"/>
      <w:r w:rsidR="006450AC">
        <w:t>pointB</w:t>
      </w:r>
      <w:proofErr w:type="spellEnd"/>
      <w:r w:rsidR="006450AC">
        <w:t xml:space="preserve">… </w:t>
      </w:r>
      <w:proofErr w:type="spellStart"/>
      <w:r w:rsidR="006450AC">
        <w:t>pointE</w:t>
      </w:r>
      <w:proofErr w:type="spellEnd"/>
    </w:p>
    <w:p w14:paraId="032F0465" w14:textId="77777777" w:rsidR="006450AC" w:rsidRDefault="006450AC" w:rsidP="006450AC">
      <w:r>
        <w:t xml:space="preserve">#2:   Distance between </w:t>
      </w:r>
      <w:proofErr w:type="spellStart"/>
      <w:r>
        <w:t>pointA</w:t>
      </w:r>
      <w:proofErr w:type="spellEnd"/>
      <w:r>
        <w:t xml:space="preserve"> to </w:t>
      </w:r>
      <w:proofErr w:type="spellStart"/>
      <w:r>
        <w:t>pointA</w:t>
      </w:r>
      <w:proofErr w:type="spellEnd"/>
      <w:r>
        <w:t xml:space="preserve">, </w:t>
      </w:r>
      <w:proofErr w:type="spellStart"/>
      <w:r>
        <w:t>pointB</w:t>
      </w:r>
      <w:proofErr w:type="spellEnd"/>
      <w:r>
        <w:t xml:space="preserve">… </w:t>
      </w:r>
      <w:proofErr w:type="spellStart"/>
      <w:r>
        <w:t>pointE</w:t>
      </w:r>
      <w:proofErr w:type="spellEnd"/>
    </w:p>
    <w:p w14:paraId="3DC856C1" w14:textId="77777777" w:rsidR="006450AC" w:rsidRDefault="006450AC" w:rsidP="006450AC">
      <w:r>
        <w:t xml:space="preserve">#3:   Distance between </w:t>
      </w:r>
      <w:proofErr w:type="spellStart"/>
      <w:r>
        <w:t>pointB</w:t>
      </w:r>
      <w:proofErr w:type="spellEnd"/>
      <w:r>
        <w:t xml:space="preserve"> to </w:t>
      </w:r>
      <w:proofErr w:type="spellStart"/>
      <w:r>
        <w:t>pointA</w:t>
      </w:r>
      <w:proofErr w:type="spellEnd"/>
      <w:r>
        <w:t xml:space="preserve">, </w:t>
      </w:r>
      <w:proofErr w:type="spellStart"/>
      <w:r>
        <w:t>pointB</w:t>
      </w:r>
      <w:proofErr w:type="spellEnd"/>
      <w:r>
        <w:t xml:space="preserve">… </w:t>
      </w:r>
      <w:proofErr w:type="spellStart"/>
      <w:r>
        <w:t>pointE</w:t>
      </w:r>
      <w:proofErr w:type="spellEnd"/>
    </w:p>
    <w:p w14:paraId="49B50F91" w14:textId="77777777" w:rsidR="006450AC" w:rsidRDefault="006450AC" w:rsidP="006450AC">
      <w:r>
        <w:t xml:space="preserve">#4:   Distance between </w:t>
      </w:r>
      <w:proofErr w:type="spellStart"/>
      <w:r>
        <w:t>pointC</w:t>
      </w:r>
      <w:proofErr w:type="spellEnd"/>
      <w:r>
        <w:t xml:space="preserve"> to </w:t>
      </w:r>
      <w:proofErr w:type="spellStart"/>
      <w:r>
        <w:t>pointA</w:t>
      </w:r>
      <w:proofErr w:type="spellEnd"/>
      <w:r>
        <w:t xml:space="preserve">, </w:t>
      </w:r>
      <w:proofErr w:type="spellStart"/>
      <w:r>
        <w:t>pointB</w:t>
      </w:r>
      <w:proofErr w:type="spellEnd"/>
      <w:r>
        <w:t xml:space="preserve">… </w:t>
      </w:r>
      <w:proofErr w:type="spellStart"/>
      <w:r>
        <w:t>pointE</w:t>
      </w:r>
      <w:proofErr w:type="spellEnd"/>
    </w:p>
    <w:p w14:paraId="42231C45" w14:textId="77777777" w:rsidR="006450AC" w:rsidRDefault="006450AC" w:rsidP="006450AC">
      <w:r>
        <w:t xml:space="preserve">#5:   Distance between </w:t>
      </w:r>
      <w:proofErr w:type="spellStart"/>
      <w:r>
        <w:t>pointD</w:t>
      </w:r>
      <w:proofErr w:type="spellEnd"/>
      <w:r>
        <w:t xml:space="preserve"> to </w:t>
      </w:r>
      <w:proofErr w:type="spellStart"/>
      <w:r>
        <w:t>pointA</w:t>
      </w:r>
      <w:proofErr w:type="spellEnd"/>
      <w:r>
        <w:t xml:space="preserve">, </w:t>
      </w:r>
      <w:proofErr w:type="spellStart"/>
      <w:r>
        <w:t>pointB</w:t>
      </w:r>
      <w:proofErr w:type="spellEnd"/>
      <w:r>
        <w:t xml:space="preserve">… </w:t>
      </w:r>
      <w:proofErr w:type="spellStart"/>
      <w:r>
        <w:t>pointE</w:t>
      </w:r>
      <w:proofErr w:type="spellEnd"/>
    </w:p>
    <w:p w14:paraId="580060CD" w14:textId="7AF92FC6" w:rsidR="0087216F" w:rsidRDefault="0087216F" w:rsidP="0087216F">
      <w:r>
        <w:t xml:space="preserve">#5:   Distance between </w:t>
      </w:r>
      <w:proofErr w:type="spellStart"/>
      <w:r w:rsidR="00BA0DAB">
        <w:t>pointE</w:t>
      </w:r>
      <w:proofErr w:type="spellEnd"/>
      <w:r>
        <w:t xml:space="preserve"> to </w:t>
      </w:r>
      <w:proofErr w:type="spellStart"/>
      <w:r>
        <w:t>pointA</w:t>
      </w:r>
      <w:proofErr w:type="spellEnd"/>
      <w:r>
        <w:t xml:space="preserve">, </w:t>
      </w:r>
      <w:proofErr w:type="spellStart"/>
      <w:r>
        <w:t>pointB</w:t>
      </w:r>
      <w:proofErr w:type="spellEnd"/>
      <w:r>
        <w:t xml:space="preserve">… </w:t>
      </w:r>
      <w:proofErr w:type="spellStart"/>
      <w:r>
        <w:t>pointE</w:t>
      </w:r>
      <w:proofErr w:type="spellEnd"/>
    </w:p>
    <w:p w14:paraId="218E7B3B" w14:textId="77777777" w:rsidR="00980A19" w:rsidRDefault="00980A19" w:rsidP="0087216F"/>
    <w:p w14:paraId="721A4958" w14:textId="2E2C60E5" w:rsidR="005B4530" w:rsidRDefault="005B4530" w:rsidP="0087216F">
      <w:r>
        <w:t>This can be fed to the “</w:t>
      </w:r>
      <w:proofErr w:type="spellStart"/>
      <w:r w:rsidR="00260F22" w:rsidRPr="00260F22">
        <w:rPr>
          <w:b/>
          <w:bCs/>
        </w:rPr>
        <w:t>drop_points</w:t>
      </w:r>
      <w:proofErr w:type="spellEnd"/>
      <w:r>
        <w:t xml:space="preserve">” </w:t>
      </w:r>
      <w:proofErr w:type="spellStart"/>
      <w:r>
        <w:t>api</w:t>
      </w:r>
      <w:proofErr w:type="spellEnd"/>
      <w:r>
        <w:t xml:space="preserve"> in the following way: </w:t>
      </w:r>
    </w:p>
    <w:p w14:paraId="757C96AC" w14:textId="0F1248F2" w:rsidR="00EA04FE" w:rsidRDefault="00EA04FE" w:rsidP="00B11B22">
      <w:pPr>
        <w:pStyle w:val="ListParagraph"/>
        <w:ind w:left="360"/>
      </w:pPr>
      <w:r w:rsidRPr="00BA0DAB">
        <w:rPr>
          <w:b/>
          <w:bCs/>
        </w:rPr>
        <w:t>Acc</w:t>
      </w:r>
      <w:r w:rsidR="00ED2281" w:rsidRPr="00BA0DAB">
        <w:rPr>
          <w:b/>
          <w:bCs/>
        </w:rPr>
        <w:t>epts</w:t>
      </w:r>
      <w:r>
        <w:t>: application/</w:t>
      </w:r>
      <w:proofErr w:type="spellStart"/>
      <w:r>
        <w:t>json</w:t>
      </w:r>
      <w:proofErr w:type="spellEnd"/>
    </w:p>
    <w:p w14:paraId="47AD3F4B" w14:textId="77777777" w:rsidR="00EA04FE" w:rsidRDefault="00EA04FE" w:rsidP="00EA04FE">
      <w:pPr>
        <w:pStyle w:val="ListParagraph"/>
        <w:ind w:left="360"/>
      </w:pPr>
      <w:r w:rsidRPr="00BA0DAB">
        <w:rPr>
          <w:b/>
          <w:bCs/>
        </w:rPr>
        <w:t>Body</w:t>
      </w:r>
      <w:r>
        <w:t xml:space="preserve">: </w:t>
      </w:r>
    </w:p>
    <w:p w14:paraId="02D4BADF" w14:textId="121A6178" w:rsidR="00A6191F" w:rsidRDefault="00EA04FE" w:rsidP="00A6191F">
      <w:pPr>
        <w:pStyle w:val="ListParagraph"/>
        <w:ind w:left="360" w:firstLine="360"/>
      </w:pPr>
      <w:r>
        <w:t xml:space="preserve">{ </w:t>
      </w:r>
    </w:p>
    <w:p w14:paraId="341A82CE" w14:textId="77777777" w:rsidR="00B11B22" w:rsidRDefault="00B11B22" w:rsidP="00EA04FE">
      <w:pPr>
        <w:pStyle w:val="ListParagraph"/>
      </w:pPr>
      <w:r>
        <w:tab/>
        <w:t>“target_headquarter”:</w:t>
      </w:r>
      <w:r w:rsidR="008B4234">
        <w:t>”1,8,1,2,1”,</w:t>
      </w:r>
    </w:p>
    <w:p w14:paraId="7818EE53" w14:textId="77777777" w:rsidR="008B4234" w:rsidRDefault="008B4234" w:rsidP="00EA04FE">
      <w:pPr>
        <w:pStyle w:val="ListParagraph"/>
      </w:pPr>
      <w:r>
        <w:tab/>
        <w:t>“</w:t>
      </w:r>
      <w:proofErr w:type="spellStart"/>
      <w:r>
        <w:t>pointA</w:t>
      </w:r>
      <w:proofErr w:type="spellEnd"/>
      <w:r>
        <w:t>”: “0,1,2,1,2”,</w:t>
      </w:r>
    </w:p>
    <w:p w14:paraId="6F7BF005" w14:textId="77777777" w:rsidR="008B4234" w:rsidRDefault="008B4234" w:rsidP="008B4234">
      <w:pPr>
        <w:pStyle w:val="ListParagraph"/>
      </w:pPr>
      <w:r>
        <w:tab/>
        <w:t>“</w:t>
      </w:r>
      <w:proofErr w:type="spellStart"/>
      <w:r>
        <w:t>pointB</w:t>
      </w:r>
      <w:proofErr w:type="spellEnd"/>
      <w:r>
        <w:t>”: “8,0,1,3,1”,</w:t>
      </w:r>
    </w:p>
    <w:p w14:paraId="00B3D20D" w14:textId="77777777" w:rsidR="008B4234" w:rsidRDefault="008B4234" w:rsidP="008B4234">
      <w:pPr>
        <w:pStyle w:val="ListParagraph"/>
        <w:ind w:firstLine="720"/>
      </w:pPr>
      <w:r>
        <w:t>“</w:t>
      </w:r>
      <w:proofErr w:type="spellStart"/>
      <w:r>
        <w:t>pointC</w:t>
      </w:r>
      <w:proofErr w:type="spellEnd"/>
      <w:r>
        <w:t>”: “7,9,0,1,1”,</w:t>
      </w:r>
    </w:p>
    <w:p w14:paraId="0D8DF54C" w14:textId="77777777" w:rsidR="008B4234" w:rsidRDefault="008B4234" w:rsidP="008B4234">
      <w:pPr>
        <w:pStyle w:val="ListParagraph"/>
        <w:ind w:firstLine="720"/>
      </w:pPr>
      <w:r>
        <w:t>“</w:t>
      </w:r>
      <w:proofErr w:type="spellStart"/>
      <w:r>
        <w:t>pointD</w:t>
      </w:r>
      <w:proofErr w:type="spellEnd"/>
      <w:r>
        <w:t>”: “2,2,2,0,1”,</w:t>
      </w:r>
    </w:p>
    <w:p w14:paraId="1A081D69" w14:textId="77777777" w:rsidR="008B4234" w:rsidRDefault="008B4234" w:rsidP="008B4234">
      <w:pPr>
        <w:pStyle w:val="ListParagraph"/>
        <w:ind w:firstLine="720"/>
      </w:pPr>
      <w:r>
        <w:t>“</w:t>
      </w:r>
      <w:proofErr w:type="spellStart"/>
      <w:r>
        <w:t>pointE</w:t>
      </w:r>
      <w:proofErr w:type="spellEnd"/>
      <w:r>
        <w:t>”: “2,9,6,7,0”</w:t>
      </w:r>
    </w:p>
    <w:p w14:paraId="445CF7FC" w14:textId="77777777" w:rsidR="00EA04FE" w:rsidRDefault="00EA04FE" w:rsidP="0087216F">
      <w:pPr>
        <w:pStyle w:val="ListParagraph"/>
      </w:pPr>
      <w:r>
        <w:t>}</w:t>
      </w:r>
    </w:p>
    <w:p w14:paraId="3DA24E89" w14:textId="6FA8D5C3" w:rsidR="0087216F" w:rsidRDefault="00BA0DAB" w:rsidP="00BA0DAB">
      <w:pPr>
        <w:ind w:firstLine="360"/>
      </w:pPr>
      <w:r w:rsidRPr="00BA0DAB">
        <w:rPr>
          <w:b/>
          <w:bCs/>
        </w:rPr>
        <w:t>Response</w:t>
      </w:r>
      <w:r>
        <w:t>: 201</w:t>
      </w:r>
    </w:p>
    <w:p w14:paraId="7DECAA52" w14:textId="77777777" w:rsidR="00D6105E" w:rsidRDefault="00D6105E" w:rsidP="0087216F"/>
    <w:p w14:paraId="1CF0C4E8" w14:textId="253F62F0" w:rsidR="00BA0DAB" w:rsidRDefault="00D6105E" w:rsidP="0087216F">
      <w:r>
        <w:t>NOTE: It’s not necessary for the distance from “</w:t>
      </w:r>
      <w:proofErr w:type="spellStart"/>
      <w:r>
        <w:t>pointA</w:t>
      </w:r>
      <w:proofErr w:type="spellEnd"/>
      <w:r>
        <w:t xml:space="preserve"> to </w:t>
      </w:r>
      <w:proofErr w:type="spellStart"/>
      <w:r>
        <w:t>pointB</w:t>
      </w:r>
      <w:proofErr w:type="spellEnd"/>
      <w:r>
        <w:t>” same as “</w:t>
      </w:r>
      <w:proofErr w:type="spellStart"/>
      <w:r>
        <w:t>pointB</w:t>
      </w:r>
      <w:proofErr w:type="spellEnd"/>
      <w:r>
        <w:t xml:space="preserve"> to </w:t>
      </w:r>
      <w:proofErr w:type="spellStart"/>
      <w:r>
        <w:t>PointA</w:t>
      </w:r>
      <w:proofErr w:type="spellEnd"/>
      <w:r>
        <w:t>”, as there might be one-way traffic or other such constraints.</w:t>
      </w:r>
    </w:p>
    <w:p w14:paraId="1EDC51E7" w14:textId="77777777" w:rsidR="00BA0DAB" w:rsidRDefault="00BA0DAB" w:rsidP="0087216F"/>
    <w:p w14:paraId="540A7143" w14:textId="6446CAF6" w:rsidR="00BA0DAB" w:rsidRPr="00BA0DAB" w:rsidRDefault="00BA0DAB" w:rsidP="00BA0DAB">
      <w:pPr>
        <w:pStyle w:val="ListParagraph"/>
        <w:numPr>
          <w:ilvl w:val="0"/>
          <w:numId w:val="4"/>
        </w:numPr>
      </w:pPr>
      <w:r w:rsidRPr="00BA0DAB">
        <w:rPr>
          <w:b/>
          <w:bCs/>
        </w:rPr>
        <w:lastRenderedPageBreak/>
        <w:t>GET /</w:t>
      </w:r>
      <w:proofErr w:type="spellStart"/>
      <w:r w:rsidRPr="00BA0DAB">
        <w:rPr>
          <w:b/>
          <w:bCs/>
        </w:rPr>
        <w:t>route</w:t>
      </w:r>
      <w:r w:rsidR="00DB3044">
        <w:rPr>
          <w:b/>
          <w:bCs/>
        </w:rPr>
        <w:t>_</w:t>
      </w:r>
      <w:r w:rsidRPr="00BA0DAB">
        <w:rPr>
          <w:b/>
          <w:bCs/>
        </w:rPr>
        <w:t>plan</w:t>
      </w:r>
      <w:proofErr w:type="spellEnd"/>
      <w:r>
        <w:rPr>
          <w:b/>
          <w:bCs/>
        </w:rPr>
        <w:t xml:space="preserve"> -&gt; </w:t>
      </w:r>
      <w:r>
        <w:t xml:space="preserve">Travel team staff will use this </w:t>
      </w:r>
      <w:proofErr w:type="spellStart"/>
      <w:r>
        <w:t>api</w:t>
      </w:r>
      <w:proofErr w:type="spellEnd"/>
      <w:r>
        <w:t xml:space="preserve"> to see the overall cost of the travel including cab details, TM details, route, cost per cab per route.</w:t>
      </w:r>
    </w:p>
    <w:p w14:paraId="1588F3F2" w14:textId="06140843" w:rsidR="00BA0DAB" w:rsidRPr="00BA0DAB" w:rsidRDefault="00BA0DAB" w:rsidP="00BA0DAB">
      <w:pPr>
        <w:pStyle w:val="ListParagraph"/>
        <w:ind w:left="360"/>
        <w:rPr>
          <w:b/>
          <w:bCs/>
        </w:rPr>
      </w:pPr>
      <w:r>
        <w:rPr>
          <w:b/>
          <w:bCs/>
        </w:rPr>
        <w:t xml:space="preserve">Example: </w:t>
      </w:r>
    </w:p>
    <w:p w14:paraId="2A495091" w14:textId="286C61BC" w:rsidR="00BA0DAB" w:rsidRDefault="00BA0DAB" w:rsidP="00BA0DAB">
      <w:pPr>
        <w:pStyle w:val="ListParagraph"/>
        <w:ind w:left="360"/>
      </w:pPr>
      <w:r w:rsidRPr="00BA0DAB">
        <w:rPr>
          <w:b/>
          <w:bCs/>
        </w:rPr>
        <w:t>Response Body</w:t>
      </w:r>
      <w:r>
        <w:t xml:space="preserve">: </w:t>
      </w:r>
    </w:p>
    <w:p w14:paraId="75CFE53D" w14:textId="29245242" w:rsidR="00BA0DAB" w:rsidRDefault="007A5402" w:rsidP="00BA0DAB">
      <w:pPr>
        <w:pStyle w:val="ListParagraph"/>
        <w:ind w:left="360" w:firstLine="360"/>
      </w:pPr>
      <w:r>
        <w:t>{</w:t>
      </w:r>
    </w:p>
    <w:p w14:paraId="64A0C377" w14:textId="12BE7B02" w:rsidR="00BA0DAB" w:rsidRDefault="00BA0DAB" w:rsidP="00BA0DAB">
      <w:pPr>
        <w:pStyle w:val="ListParagraph"/>
        <w:ind w:left="360" w:firstLine="360"/>
      </w:pPr>
      <w:r>
        <w:t xml:space="preserve">  “total_cost”:”5”,</w:t>
      </w:r>
    </w:p>
    <w:p w14:paraId="114E3A7D" w14:textId="04288D6F" w:rsidR="007A5402" w:rsidRDefault="007A5402" w:rsidP="007A5402">
      <w:pPr>
        <w:ind w:left="720"/>
      </w:pPr>
      <w:r>
        <w:t xml:space="preserve">    “routes”: [</w:t>
      </w:r>
    </w:p>
    <w:p w14:paraId="59A4917B" w14:textId="01267A70" w:rsidR="00BA0DAB" w:rsidRDefault="00BA0DAB" w:rsidP="007A5402">
      <w:pPr>
        <w:pStyle w:val="ListParagraph"/>
        <w:ind w:firstLine="720"/>
      </w:pPr>
      <w:r>
        <w:t xml:space="preserve">{ </w:t>
      </w:r>
    </w:p>
    <w:p w14:paraId="196E0E7A" w14:textId="668DF793" w:rsidR="00BA0DAB" w:rsidRDefault="00BA0DAB" w:rsidP="007A5402">
      <w:pPr>
        <w:pStyle w:val="ListParagraph"/>
        <w:ind w:left="1440" w:firstLine="360"/>
      </w:pPr>
      <w:r>
        <w:t>“cab_id”:</w:t>
      </w:r>
      <w:r w:rsidR="0070455F">
        <w:t>”</w:t>
      </w:r>
      <w:r>
        <w:t>1</w:t>
      </w:r>
      <w:r w:rsidR="0070455F">
        <w:t>”</w:t>
      </w:r>
      <w:r>
        <w:t>,</w:t>
      </w:r>
    </w:p>
    <w:p w14:paraId="2E2E1C4A" w14:textId="372FEEB4" w:rsidR="00BA0DAB" w:rsidRDefault="00BA0DAB" w:rsidP="007A5402">
      <w:pPr>
        <w:pStyle w:val="ListParagraph"/>
        <w:ind w:left="1440" w:firstLine="360"/>
      </w:pPr>
      <w:r>
        <w:t>“team_member_ids”:”</w:t>
      </w:r>
      <w:r w:rsidR="0070455F">
        <w:t>4,5</w:t>
      </w:r>
      <w:r>
        <w:t>”</w:t>
      </w:r>
      <w:r w:rsidR="0070455F">
        <w:t>,</w:t>
      </w:r>
    </w:p>
    <w:p w14:paraId="6DBE77D5" w14:textId="4215F821" w:rsidR="0070455F" w:rsidRDefault="00BA0DAB" w:rsidP="007A5402">
      <w:pPr>
        <w:pStyle w:val="ListParagraph"/>
        <w:ind w:left="1440" w:firstLine="360"/>
      </w:pPr>
      <w:r>
        <w:t>“</w:t>
      </w:r>
      <w:r w:rsidR="0070455F">
        <w:t>route</w:t>
      </w:r>
      <w:r>
        <w:t xml:space="preserve">”: </w:t>
      </w:r>
      <w:r w:rsidR="0070455F">
        <w:t>“</w:t>
      </w:r>
      <w:proofErr w:type="spellStart"/>
      <w:r w:rsidR="0043484D">
        <w:t>target_</w:t>
      </w:r>
      <w:proofErr w:type="gramStart"/>
      <w:r w:rsidR="0043484D">
        <w:t>headquarter,</w:t>
      </w:r>
      <w:r w:rsidR="0070455F">
        <w:t>pointE</w:t>
      </w:r>
      <w:proofErr w:type="spellEnd"/>
      <w:proofErr w:type="gramEnd"/>
      <w:r w:rsidR="0070455F">
        <w:t>”,</w:t>
      </w:r>
    </w:p>
    <w:p w14:paraId="7833A740" w14:textId="5621E415" w:rsidR="0043484D" w:rsidRDefault="0043484D" w:rsidP="007A5402">
      <w:pPr>
        <w:pStyle w:val="ListParagraph"/>
        <w:ind w:left="1440" w:firstLine="360"/>
      </w:pPr>
      <w:r>
        <w:t>“</w:t>
      </w:r>
      <w:proofErr w:type="spellStart"/>
      <w:r w:rsidR="00197CD4">
        <w:t>route_</w:t>
      </w:r>
      <w:r>
        <w:t>cost</w:t>
      </w:r>
      <w:proofErr w:type="spellEnd"/>
      <w:r>
        <w:t>”: 2</w:t>
      </w:r>
    </w:p>
    <w:p w14:paraId="2BEA3CD1" w14:textId="77777777" w:rsidR="007A5402" w:rsidRDefault="00BA0DAB" w:rsidP="007A5402">
      <w:pPr>
        <w:ind w:left="720" w:firstLine="720"/>
      </w:pPr>
      <w:r>
        <w:t>},</w:t>
      </w:r>
    </w:p>
    <w:p w14:paraId="3154DF59" w14:textId="77777777" w:rsidR="007A5402" w:rsidRDefault="00BA0DAB" w:rsidP="007A5402">
      <w:pPr>
        <w:ind w:left="720" w:firstLine="720"/>
      </w:pPr>
      <w:r>
        <w:t xml:space="preserve"> {…</w:t>
      </w:r>
    </w:p>
    <w:p w14:paraId="5734E400" w14:textId="1A8181BB" w:rsidR="00BA0DAB" w:rsidRDefault="007A5402" w:rsidP="007A5402">
      <w:pPr>
        <w:ind w:left="720" w:firstLine="720"/>
      </w:pPr>
      <w:r>
        <w:t>..</w:t>
      </w:r>
      <w:r w:rsidR="00BA0DAB">
        <w:t>}</w:t>
      </w:r>
    </w:p>
    <w:p w14:paraId="7697520D" w14:textId="26D2E53A" w:rsidR="007A5402" w:rsidRDefault="007A5402" w:rsidP="007A5402">
      <w:pPr>
        <w:ind w:left="720"/>
      </w:pPr>
      <w:r>
        <w:t xml:space="preserve">      ]</w:t>
      </w:r>
    </w:p>
    <w:p w14:paraId="2CDA0ABD" w14:textId="1BC52E8B" w:rsidR="00BA0DAB" w:rsidRDefault="007A5402" w:rsidP="00BA0DAB">
      <w:pPr>
        <w:pStyle w:val="ListParagraph"/>
      </w:pPr>
      <w:r>
        <w:t>}</w:t>
      </w:r>
    </w:p>
    <w:p w14:paraId="43DAD0F9" w14:textId="0818B6B3" w:rsidR="00BA0DAB" w:rsidRDefault="00BA0DAB" w:rsidP="00BA0DAB">
      <w:pPr>
        <w:ind w:firstLine="360"/>
      </w:pPr>
      <w:r w:rsidRPr="00BA0DAB">
        <w:rPr>
          <w:b/>
          <w:bCs/>
        </w:rPr>
        <w:t>Response Code</w:t>
      </w:r>
      <w:r>
        <w:t>: 200</w:t>
      </w:r>
    </w:p>
    <w:p w14:paraId="376B02FC" w14:textId="77777777" w:rsidR="00CE01E0" w:rsidRDefault="00CE01E0" w:rsidP="007A5402">
      <w:pPr>
        <w:rPr>
          <w:b/>
          <w:bCs/>
          <w:i/>
          <w:iCs/>
        </w:rPr>
      </w:pPr>
    </w:p>
    <w:p w14:paraId="3A61F307" w14:textId="77777777" w:rsidR="007A5402" w:rsidRPr="00CE01E0" w:rsidRDefault="007A5402" w:rsidP="007A5402">
      <w:pPr>
        <w:rPr>
          <w:b/>
          <w:bCs/>
          <w:i/>
          <w:iCs/>
        </w:rPr>
      </w:pPr>
      <w:r w:rsidRPr="00CE01E0">
        <w:rPr>
          <w:b/>
          <w:bCs/>
          <w:i/>
          <w:iCs/>
        </w:rPr>
        <w:t>NOTE:</w:t>
      </w:r>
    </w:p>
    <w:p w14:paraId="293A37E6" w14:textId="0C44550A" w:rsidR="007A5402" w:rsidRDefault="007A5402" w:rsidP="007A5402">
      <w:pPr>
        <w:pStyle w:val="ListParagraph"/>
        <w:numPr>
          <w:ilvl w:val="0"/>
          <w:numId w:val="9"/>
        </w:numPr>
      </w:pPr>
      <w:r>
        <w:t>Here, “</w:t>
      </w:r>
      <w:proofErr w:type="spellStart"/>
      <w:r w:rsidR="00197CD4">
        <w:t>route_cost</w:t>
      </w:r>
      <w:proofErr w:type="spellEnd"/>
      <w:r>
        <w:t>” is determined by adding all the distance together in the route taken *</w:t>
      </w:r>
      <w:r w:rsidR="00197CD4">
        <w:t xml:space="preserve"> (multiplied by)</w:t>
      </w:r>
      <w:r>
        <w:t xml:space="preserve"> cost of the cab. Example: Here Assuming both TM 4 and 5 are getting down at drop point </w:t>
      </w:r>
      <w:proofErr w:type="spellStart"/>
      <w:r w:rsidRPr="007A5402">
        <w:rPr>
          <w:b/>
          <w:bCs/>
        </w:rPr>
        <w:t>pointE</w:t>
      </w:r>
      <w:proofErr w:type="spellEnd"/>
      <w:r>
        <w:t xml:space="preserve">, and </w:t>
      </w:r>
      <w:proofErr w:type="spellStart"/>
      <w:r w:rsidRPr="007A5402">
        <w:rPr>
          <w:b/>
          <w:bCs/>
        </w:rPr>
        <w:t>pointE</w:t>
      </w:r>
      <w:proofErr w:type="spellEnd"/>
      <w:r>
        <w:t xml:space="preserve"> is at distance 1 from </w:t>
      </w:r>
      <w:proofErr w:type="spellStart"/>
      <w:r>
        <w:t>target_headquarter</w:t>
      </w:r>
      <w:proofErr w:type="spellEnd"/>
      <w:r>
        <w:t xml:space="preserve"> and cost of the cab is 2, so the overall cost of the cab is = 1 * 2.</w:t>
      </w:r>
    </w:p>
    <w:p w14:paraId="16E2FBB9" w14:textId="7FAFC99E" w:rsidR="007A5402" w:rsidRDefault="007A5402" w:rsidP="007A5402">
      <w:pPr>
        <w:pStyle w:val="ListParagraph"/>
        <w:numPr>
          <w:ilvl w:val="0"/>
          <w:numId w:val="9"/>
        </w:numPr>
      </w:pPr>
      <w:r>
        <w:t>Here, “</w:t>
      </w:r>
      <w:proofErr w:type="spellStart"/>
      <w:r>
        <w:t>total_cost</w:t>
      </w:r>
      <w:proofErr w:type="spellEnd"/>
      <w:r>
        <w:t xml:space="preserve">” is just the summation of “cost” of all the “routes” in </w:t>
      </w:r>
      <w:r w:rsidRPr="00BA0DAB">
        <w:rPr>
          <w:b/>
          <w:bCs/>
        </w:rPr>
        <w:t>GET /</w:t>
      </w:r>
      <w:proofErr w:type="spellStart"/>
      <w:r w:rsidRPr="00BA0DAB">
        <w:rPr>
          <w:b/>
          <w:bCs/>
        </w:rPr>
        <w:t>route</w:t>
      </w:r>
      <w:r>
        <w:rPr>
          <w:b/>
          <w:bCs/>
        </w:rPr>
        <w:t>_</w:t>
      </w:r>
      <w:r w:rsidRPr="00BA0DAB">
        <w:rPr>
          <w:b/>
          <w:bCs/>
        </w:rPr>
        <w:t>plan</w:t>
      </w:r>
      <w:proofErr w:type="spellEnd"/>
    </w:p>
    <w:p w14:paraId="4B8522E9" w14:textId="77777777" w:rsidR="00ED2281" w:rsidRDefault="00ED2281" w:rsidP="0087216F"/>
    <w:p w14:paraId="3898A821" w14:textId="0D08C777" w:rsidR="0043484D" w:rsidRPr="009167E4" w:rsidRDefault="0043484D" w:rsidP="0087216F">
      <w:pPr>
        <w:rPr>
          <w:b/>
          <w:bCs/>
        </w:rPr>
      </w:pPr>
      <w:r w:rsidRPr="009167E4">
        <w:rPr>
          <w:b/>
          <w:bCs/>
        </w:rPr>
        <w:t>Rules:</w:t>
      </w:r>
    </w:p>
    <w:p w14:paraId="5376BBA0" w14:textId="53158EC2" w:rsidR="0043484D" w:rsidRDefault="0043484D" w:rsidP="0043484D">
      <w:pPr>
        <w:pStyle w:val="ListParagraph"/>
        <w:numPr>
          <w:ilvl w:val="0"/>
          <w:numId w:val="6"/>
        </w:numPr>
      </w:pPr>
      <w:r>
        <w:t>All team members should be dropped to their drop points</w:t>
      </w:r>
    </w:p>
    <w:p w14:paraId="27F73E16" w14:textId="2ADCE1D3" w:rsidR="0043484D" w:rsidRDefault="0043484D" w:rsidP="0043484D">
      <w:pPr>
        <w:pStyle w:val="ListParagraph"/>
        <w:numPr>
          <w:ilvl w:val="0"/>
          <w:numId w:val="6"/>
        </w:numPr>
      </w:pPr>
      <w:r>
        <w:t xml:space="preserve">If any women team member is allocated to a cab, the system should ensure that she is not dropped last. If </w:t>
      </w:r>
      <w:r w:rsidR="009167E4">
        <w:t>all</w:t>
      </w:r>
      <w:r>
        <w:t xml:space="preserve"> team members </w:t>
      </w:r>
      <w:r w:rsidR="009167E4">
        <w:t xml:space="preserve">that </w:t>
      </w:r>
      <w:r>
        <w:t>registered for cabs</w:t>
      </w:r>
      <w:r w:rsidR="009167E4">
        <w:t xml:space="preserve"> are women</w:t>
      </w:r>
      <w:r>
        <w:t>,</w:t>
      </w:r>
      <w:r w:rsidR="009167E4">
        <w:t xml:space="preserve"> target will provide a security personnel per cab, meaning the capacity per cab will reduce by 1.</w:t>
      </w:r>
    </w:p>
    <w:p w14:paraId="33D26E43" w14:textId="0AE536BB" w:rsidR="009167E4" w:rsidRDefault="009167E4" w:rsidP="0043484D">
      <w:pPr>
        <w:pStyle w:val="ListParagraph"/>
        <w:numPr>
          <w:ilvl w:val="0"/>
          <w:numId w:val="6"/>
        </w:numPr>
      </w:pPr>
      <w:r>
        <w:t xml:space="preserve">The generated </w:t>
      </w:r>
      <w:proofErr w:type="spellStart"/>
      <w:r w:rsidRPr="009167E4">
        <w:rPr>
          <w:b/>
          <w:bCs/>
        </w:rPr>
        <w:t>route</w:t>
      </w:r>
      <w:r w:rsidR="00DB3044">
        <w:rPr>
          <w:b/>
          <w:bCs/>
        </w:rPr>
        <w:t>_</w:t>
      </w:r>
      <w:r w:rsidRPr="009167E4">
        <w:rPr>
          <w:b/>
          <w:bCs/>
        </w:rPr>
        <w:t>plan</w:t>
      </w:r>
      <w:proofErr w:type="spellEnd"/>
      <w:r>
        <w:t xml:space="preserve"> should have minimum </w:t>
      </w:r>
      <w:proofErr w:type="spellStart"/>
      <w:r w:rsidRPr="009167E4">
        <w:rPr>
          <w:b/>
          <w:bCs/>
        </w:rPr>
        <w:t>total_cos</w:t>
      </w:r>
      <w:r w:rsidRPr="007A5402">
        <w:rPr>
          <w:b/>
          <w:bCs/>
        </w:rPr>
        <w:t>t</w:t>
      </w:r>
      <w:proofErr w:type="spellEnd"/>
      <w:r>
        <w:t xml:space="preserve"> and should adhere to all the above rules.  </w:t>
      </w:r>
    </w:p>
    <w:p w14:paraId="253AC73C" w14:textId="77777777" w:rsidR="009167E4" w:rsidRDefault="009167E4" w:rsidP="009167E4"/>
    <w:p w14:paraId="4B24C677" w14:textId="645C0047" w:rsidR="009167E4" w:rsidRDefault="009167E4" w:rsidP="009167E4">
      <w:pPr>
        <w:rPr>
          <w:b/>
          <w:bCs/>
        </w:rPr>
      </w:pPr>
      <w:r w:rsidRPr="009167E4">
        <w:rPr>
          <w:b/>
          <w:bCs/>
        </w:rPr>
        <w:t>Expectations:</w:t>
      </w:r>
    </w:p>
    <w:p w14:paraId="49579C80" w14:textId="77777777" w:rsidR="00E848F4" w:rsidRDefault="009167E4" w:rsidP="00E848F4">
      <w:pPr>
        <w:pStyle w:val="ListParagraph"/>
        <w:numPr>
          <w:ilvl w:val="0"/>
          <w:numId w:val="8"/>
        </w:numPr>
        <w:tabs>
          <w:tab w:val="left" w:pos="1267"/>
        </w:tabs>
      </w:pPr>
      <w:r>
        <w:t xml:space="preserve">Implement as a </w:t>
      </w:r>
      <w:r w:rsidRPr="009167E4">
        <w:rPr>
          <w:b/>
        </w:rPr>
        <w:t>Micro service</w:t>
      </w:r>
      <w:r>
        <w:t xml:space="preserve"> using </w:t>
      </w:r>
      <w:r w:rsidRPr="009167E4">
        <w:rPr>
          <w:b/>
        </w:rPr>
        <w:t xml:space="preserve">TDD </w:t>
      </w:r>
      <w:r w:rsidRPr="00AA3C36">
        <w:t>approach</w:t>
      </w:r>
      <w:r>
        <w:t>, covering all the edge cases scenarios</w:t>
      </w:r>
      <w:r w:rsidR="00E848F4">
        <w:t xml:space="preserve">. </w:t>
      </w:r>
      <w:proofErr w:type="gramStart"/>
      <w:r w:rsidR="00E848F4">
        <w:t>Plus</w:t>
      </w:r>
      <w:proofErr w:type="gramEnd"/>
      <w:r w:rsidR="00E848F4">
        <w:t xml:space="preserve"> points for Documentation and clean code.</w:t>
      </w:r>
    </w:p>
    <w:p w14:paraId="645DE95F" w14:textId="472376D6" w:rsidR="009167E4" w:rsidRDefault="009167E4" w:rsidP="00E848F4">
      <w:pPr>
        <w:pStyle w:val="ListParagraph"/>
        <w:numPr>
          <w:ilvl w:val="0"/>
          <w:numId w:val="8"/>
        </w:numPr>
        <w:tabs>
          <w:tab w:val="left" w:pos="1267"/>
        </w:tabs>
      </w:pPr>
      <w:r>
        <w:t xml:space="preserve">Using a suitable design pattern is highly recommended. Also, design should be efficient to handle modifications on the go, ex: increasing/decreasing number of </w:t>
      </w:r>
      <w:r w:rsidR="00E848F4">
        <w:t xml:space="preserve">cabs, </w:t>
      </w:r>
      <w:r w:rsidR="00A6191F">
        <w:t xml:space="preserve">variable number of </w:t>
      </w:r>
      <w:proofErr w:type="spellStart"/>
      <w:r w:rsidR="00E848F4">
        <w:t>team_members</w:t>
      </w:r>
      <w:proofErr w:type="spellEnd"/>
      <w:r w:rsidR="00E848F4">
        <w:t xml:space="preserve">, modifications to </w:t>
      </w:r>
      <w:proofErr w:type="spellStart"/>
      <w:r w:rsidR="00A6191F" w:rsidRPr="00A6191F">
        <w:t>drop_points</w:t>
      </w:r>
      <w:proofErr w:type="spellEnd"/>
      <w:r>
        <w:t xml:space="preserve">, </w:t>
      </w:r>
      <w:proofErr w:type="gramStart"/>
      <w:r>
        <w:t>etc..</w:t>
      </w:r>
      <w:proofErr w:type="gramEnd"/>
    </w:p>
    <w:p w14:paraId="38838713" w14:textId="0AF3084F" w:rsidR="009167E4" w:rsidRDefault="009167E4" w:rsidP="00E848F4">
      <w:pPr>
        <w:pStyle w:val="ListParagraph"/>
        <w:numPr>
          <w:ilvl w:val="0"/>
          <w:numId w:val="8"/>
        </w:numPr>
        <w:tabs>
          <w:tab w:val="left" w:pos="1267"/>
        </w:tabs>
      </w:pPr>
      <w:r>
        <w:t>Exception handling</w:t>
      </w:r>
      <w:r w:rsidR="00E848F4">
        <w:t xml:space="preserve">, </w:t>
      </w:r>
      <w:proofErr w:type="spellStart"/>
      <w:r w:rsidR="00E848F4">
        <w:t>e.g</w:t>
      </w:r>
      <w:proofErr w:type="spellEnd"/>
      <w:r w:rsidR="00E848F4">
        <w:t xml:space="preserve"> verify the cabs with sufficient capacity is allocated, drop points are validated against the once </w:t>
      </w:r>
      <w:r w:rsidR="00DB3044">
        <w:t>provided</w:t>
      </w:r>
      <w:r w:rsidR="00E848F4">
        <w:t xml:space="preserve"> </w:t>
      </w:r>
      <w:r w:rsidR="00DB3044">
        <w:t xml:space="preserve">in </w:t>
      </w:r>
      <w:proofErr w:type="spellStart"/>
      <w:r w:rsidR="00DB4141" w:rsidRPr="00260F22">
        <w:rPr>
          <w:b/>
          <w:bCs/>
        </w:rPr>
        <w:t>drop_points</w:t>
      </w:r>
      <w:proofErr w:type="spellEnd"/>
      <w:r w:rsidR="00DB4141">
        <w:rPr>
          <w:b/>
          <w:bCs/>
        </w:rPr>
        <w:t xml:space="preserve"> </w:t>
      </w:r>
      <w:proofErr w:type="spellStart"/>
      <w:r w:rsidR="00DB4141" w:rsidRPr="00DB4141">
        <w:t>api</w:t>
      </w:r>
      <w:proofErr w:type="spellEnd"/>
      <w:r w:rsidR="00260F22">
        <w:t xml:space="preserve">, </w:t>
      </w:r>
      <w:proofErr w:type="gramStart"/>
      <w:r w:rsidR="00260F22">
        <w:t>etc..</w:t>
      </w:r>
      <w:proofErr w:type="gramEnd"/>
    </w:p>
    <w:p w14:paraId="441FC007" w14:textId="334B908E" w:rsidR="00197CD4" w:rsidRPr="009167E4" w:rsidRDefault="004F5409" w:rsidP="00E848F4">
      <w:pPr>
        <w:pStyle w:val="ListParagraph"/>
        <w:numPr>
          <w:ilvl w:val="0"/>
          <w:numId w:val="8"/>
        </w:numPr>
        <w:tabs>
          <w:tab w:val="left" w:pos="1267"/>
        </w:tabs>
      </w:pPr>
      <w:r>
        <w:t>In-memory cache/ data</w:t>
      </w:r>
      <w:r w:rsidR="00162AC6">
        <w:t>base can be used for data storage.</w:t>
      </w:r>
    </w:p>
    <w:p w14:paraId="5CDEA490" w14:textId="77777777" w:rsidR="009167E4" w:rsidRDefault="009167E4" w:rsidP="009167E4"/>
    <w:p w14:paraId="392F7D0D" w14:textId="590C561D" w:rsidR="008D4512" w:rsidRDefault="008D4512" w:rsidP="009167E4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lastRenderedPageBreak/>
        <w:t>Example</w:t>
      </w:r>
    </w:p>
    <w:p w14:paraId="459A574E" w14:textId="77777777" w:rsidR="008D4512" w:rsidRDefault="008D4512" w:rsidP="009167E4">
      <w:pPr>
        <w:rPr>
          <w:b/>
          <w:bCs/>
        </w:rPr>
      </w:pPr>
    </w:p>
    <w:p w14:paraId="0D155467" w14:textId="0653AADE" w:rsidR="008D4512" w:rsidRPr="00AC381E" w:rsidRDefault="008D4512" w:rsidP="009167E4">
      <w:pPr>
        <w:rPr>
          <w:b/>
          <w:bCs/>
          <w:color w:val="4472C4" w:themeColor="accent1"/>
        </w:rPr>
      </w:pPr>
      <w:r w:rsidRPr="00AC381E">
        <w:rPr>
          <w:b/>
          <w:bCs/>
          <w:color w:val="4472C4" w:themeColor="accent1"/>
          <w:sz w:val="36"/>
          <w:szCs w:val="36"/>
        </w:rPr>
        <w:t>Sample</w:t>
      </w:r>
      <w:r w:rsidRPr="00AC381E">
        <w:rPr>
          <w:b/>
          <w:bCs/>
          <w:color w:val="4472C4" w:themeColor="accent1"/>
        </w:rPr>
        <w:t xml:space="preserve"> </w:t>
      </w:r>
      <w:r w:rsidRPr="00AC381E">
        <w:rPr>
          <w:b/>
          <w:bCs/>
          <w:color w:val="4472C4" w:themeColor="accent1"/>
          <w:sz w:val="36"/>
          <w:szCs w:val="36"/>
        </w:rPr>
        <w:t>Input</w:t>
      </w:r>
      <w:r w:rsidRPr="00AC381E">
        <w:rPr>
          <w:b/>
          <w:bCs/>
          <w:color w:val="4472C4" w:themeColor="accent1"/>
        </w:rPr>
        <w:t xml:space="preserve"> </w:t>
      </w:r>
    </w:p>
    <w:p w14:paraId="0CC570EE" w14:textId="77777777" w:rsidR="008D4512" w:rsidRDefault="008D4512" w:rsidP="009167E4">
      <w:pPr>
        <w:rPr>
          <w:b/>
          <w:bCs/>
        </w:rPr>
      </w:pPr>
    </w:p>
    <w:p w14:paraId="0D8A10B6" w14:textId="1FF9BD31" w:rsidR="008D4512" w:rsidRPr="001527D5" w:rsidRDefault="001527D5" w:rsidP="001527D5">
      <w:pPr>
        <w:pStyle w:val="ListParagraph"/>
        <w:ind w:left="1180"/>
        <w:rPr>
          <w:b/>
          <w:bCs/>
        </w:rPr>
      </w:pPr>
      <w:r>
        <w:rPr>
          <w:b/>
          <w:bCs/>
        </w:rPr>
        <w:t>1)</w:t>
      </w:r>
      <w:r w:rsidR="008D4512" w:rsidRPr="001527D5">
        <w:rPr>
          <w:b/>
          <w:bCs/>
        </w:rPr>
        <w:t>POST /register</w:t>
      </w:r>
      <w:r w:rsidRPr="001527D5">
        <w:rPr>
          <w:b/>
          <w:bCs/>
        </w:rPr>
        <w:t xml:space="preserve"> </w:t>
      </w:r>
      <w:r>
        <w:rPr>
          <w:b/>
          <w:bCs/>
        </w:rPr>
        <w:t xml:space="preserve">                                    </w:t>
      </w:r>
      <w:r w:rsidR="00AC381E">
        <w:rPr>
          <w:b/>
          <w:bCs/>
        </w:rPr>
        <w:t xml:space="preserve">                               </w:t>
      </w:r>
    </w:p>
    <w:p w14:paraId="54E13700" w14:textId="71E2C887" w:rsidR="00F3122F" w:rsidRDefault="00F3122F" w:rsidP="009167E4">
      <w:pPr>
        <w:rPr>
          <w:b/>
          <w:bCs/>
        </w:rPr>
      </w:pPr>
    </w:p>
    <w:p w14:paraId="5F07DA28" w14:textId="6C20327C" w:rsidR="00D6105E" w:rsidRDefault="00AC381E" w:rsidP="009167E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E63A" wp14:editId="29537E9D">
                <wp:simplePos x="0" y="0"/>
                <wp:positionH relativeFrom="column">
                  <wp:posOffset>50800</wp:posOffset>
                </wp:positionH>
                <wp:positionV relativeFrom="paragraph">
                  <wp:posOffset>6350</wp:posOffset>
                </wp:positionV>
                <wp:extent cx="2058035" cy="65582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058035" cy="655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5BA44" w14:textId="5AF82DD7" w:rsidR="00197CD4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AC381E">
                              <w:rPr>
                                <w:b/>
                                <w:bCs/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</w:t>
                            </w:r>
                            <w:r w:rsidRPr="00AC381E">
                              <w:rPr>
                                <w:color w:val="000000" w:themeColor="tex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527D5">
                              <w:rPr>
                                <w:b/>
                                <w:bCs/>
                              </w:rPr>
                              <w:t xml:space="preserve">POST /register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7234473A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5A9D5F46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_members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[</w:t>
                            </w:r>
                          </w:p>
                          <w:p w14:paraId="625CED26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2202BA26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_member_id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1",</w:t>
                            </w:r>
                          </w:p>
                          <w:p w14:paraId="5DAC1A7F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gender": "M",</w:t>
                            </w:r>
                          </w:p>
                          <w:p w14:paraId="2E815A0C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p_point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C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33684505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,</w:t>
                            </w:r>
                          </w:p>
                          <w:p w14:paraId="422C8F4F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42828FE8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_member_id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2",</w:t>
                            </w:r>
                          </w:p>
                          <w:p w14:paraId="25D798B1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gender": "M",</w:t>
                            </w:r>
                          </w:p>
                          <w:p w14:paraId="5B0976DF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p_point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B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1522282C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,</w:t>
                            </w:r>
                          </w:p>
                          <w:p w14:paraId="5A6BEDAF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798A3A46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_member_id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3",</w:t>
                            </w:r>
                          </w:p>
                          <w:p w14:paraId="46EA7841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gender": "M",</w:t>
                            </w:r>
                          </w:p>
                          <w:p w14:paraId="2C1433F3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p_point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A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1E19BF0E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,</w:t>
                            </w:r>
                          </w:p>
                          <w:p w14:paraId="5CC34464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4A239508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_member_id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4",</w:t>
                            </w:r>
                          </w:p>
                          <w:p w14:paraId="5219328A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gender": "M",</w:t>
                            </w:r>
                          </w:p>
                          <w:p w14:paraId="2BB4C1C9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p_point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E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507AF3D7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,</w:t>
                            </w:r>
                          </w:p>
                          <w:p w14:paraId="17E9654F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6FE0583F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_member_id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5",</w:t>
                            </w:r>
                          </w:p>
                          <w:p w14:paraId="0CA64CD8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gender": "M",</w:t>
                            </w:r>
                          </w:p>
                          <w:p w14:paraId="62DEB9EE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op_point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</w:t>
                            </w:r>
                            <w:proofErr w:type="spellStart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intE</w:t>
                            </w:r>
                            <w:proofErr w:type="spellEnd"/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</w:p>
                          <w:p w14:paraId="158FD9E6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</w:p>
                          <w:p w14:paraId="4AA6F863" w14:textId="77777777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]</w:t>
                            </w:r>
                          </w:p>
                          <w:p w14:paraId="4084D2DD" w14:textId="0293D1C6" w:rsidR="00197CD4" w:rsidRPr="00F3122F" w:rsidRDefault="00197CD4" w:rsidP="00F3122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22F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8E63A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pt;margin-top:.5pt;width:162.05pt;height:516.4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" filled="f" stroked="f">
                <v:textbox>
                  <w:txbxContent>
                    <w:p w14:paraId="7315BA44" w14:textId="5AF82DD7" w:rsidR="00197CD4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AC381E">
                        <w:rPr>
                          <w:b/>
                          <w:bCs/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</w:t>
                      </w:r>
                      <w:r w:rsidRPr="00AC381E">
                        <w:rPr>
                          <w:color w:val="000000" w:themeColor="tex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527D5">
                        <w:rPr>
                          <w:b/>
                          <w:bCs/>
                        </w:rPr>
                        <w:t xml:space="preserve">POST /register </w:t>
                      </w:r>
                      <w:r>
                        <w:rPr>
                          <w:b/>
                          <w:bCs/>
                        </w:rPr>
                        <w:t xml:space="preserve">                                                                   </w:t>
                      </w:r>
                    </w:p>
                    <w:p w14:paraId="7234473A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5A9D5F46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_members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[</w:t>
                      </w:r>
                    </w:p>
                    <w:p w14:paraId="625CED26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2202BA26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_member_id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1",</w:t>
                      </w:r>
                    </w:p>
                    <w:p w14:paraId="5DAC1A7F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gender": "M",</w:t>
                      </w:r>
                    </w:p>
                    <w:p w14:paraId="2E815A0C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p_point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C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33684505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,</w:t>
                      </w:r>
                    </w:p>
                    <w:p w14:paraId="422C8F4F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42828FE8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_member_id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2",</w:t>
                      </w:r>
                    </w:p>
                    <w:p w14:paraId="25D798B1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gender": "M",</w:t>
                      </w:r>
                    </w:p>
                    <w:p w14:paraId="5B0976DF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p_point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B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1522282C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,</w:t>
                      </w:r>
                    </w:p>
                    <w:p w14:paraId="5A6BEDAF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798A3A46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_member_id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3",</w:t>
                      </w:r>
                    </w:p>
                    <w:p w14:paraId="46EA7841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gender": "M",</w:t>
                      </w:r>
                    </w:p>
                    <w:p w14:paraId="2C1433F3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p_point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A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1E19BF0E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,</w:t>
                      </w:r>
                    </w:p>
                    <w:p w14:paraId="5CC34464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4A239508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_member_id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4",</w:t>
                      </w:r>
                    </w:p>
                    <w:p w14:paraId="5219328A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gender": "M",</w:t>
                      </w:r>
                    </w:p>
                    <w:p w14:paraId="2BB4C1C9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p_point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E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507AF3D7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,</w:t>
                      </w:r>
                    </w:p>
                    <w:p w14:paraId="17E9654F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6FE0583F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_member_id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5",</w:t>
                      </w:r>
                    </w:p>
                    <w:p w14:paraId="0CA64CD8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gender": "M",</w:t>
                      </w:r>
                    </w:p>
                    <w:p w14:paraId="62DEB9EE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op_point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</w:t>
                      </w:r>
                      <w:proofErr w:type="spellStart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intE</w:t>
                      </w:r>
                      <w:proofErr w:type="spellEnd"/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</w:t>
                      </w:r>
                    </w:p>
                    <w:p w14:paraId="158FD9E6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</w:p>
                    <w:p w14:paraId="4AA6F863" w14:textId="77777777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]</w:t>
                      </w:r>
                    </w:p>
                    <w:p w14:paraId="4084D2DD" w14:textId="0293D1C6" w:rsidR="00197CD4" w:rsidRPr="00F3122F" w:rsidRDefault="00197CD4" w:rsidP="00F3122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22F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7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72649" wp14:editId="2A3DBBCE">
                <wp:simplePos x="0" y="0"/>
                <wp:positionH relativeFrom="column">
                  <wp:posOffset>3594735</wp:posOffset>
                </wp:positionH>
                <wp:positionV relativeFrom="paragraph">
                  <wp:posOffset>52705</wp:posOffset>
                </wp:positionV>
                <wp:extent cx="2058035" cy="3314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F4993" w14:textId="6231E3FC" w:rsidR="00197CD4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1527D5">
                              <w:rPr>
                                <w:b/>
                                <w:bCs/>
                              </w:rPr>
                              <w:t>2) POST /</w:t>
                            </w:r>
                            <w:r w:rsidRPr="00EA04FE">
                              <w:rPr>
                                <w:b/>
                                <w:bCs/>
                              </w:rPr>
                              <w:t>cabs</w:t>
                            </w:r>
                          </w:p>
                          <w:p w14:paraId="73C747E1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3F1D81AB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"cabs": [</w:t>
                            </w:r>
                          </w:p>
                          <w:p w14:paraId="6A044B92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41D400B2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id": "cab1",</w:t>
                            </w:r>
                          </w:p>
                          <w:p w14:paraId="7D2B92A3" w14:textId="03B2F930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cost": 2</w:t>
                            </w: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0BA57F96" w14:textId="0CD2D214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capacity": 2</w:t>
                            </w:r>
                          </w:p>
                          <w:p w14:paraId="671C6772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,</w:t>
                            </w:r>
                          </w:p>
                          <w:p w14:paraId="47B964F8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2E634ECB" w14:textId="0F1F2FA9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id": "cab2</w:t>
                            </w: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32D28D46" w14:textId="6901B39B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cost": 1</w:t>
                            </w: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528293DD" w14:textId="06D4EB6B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capacity": 3</w:t>
                            </w:r>
                          </w:p>
                          <w:p w14:paraId="766F7287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</w:p>
                          <w:p w14:paraId="2C899ECE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]</w:t>
                            </w:r>
                          </w:p>
                          <w:p w14:paraId="369DFEC2" w14:textId="77777777" w:rsidR="00197CD4" w:rsidRPr="001527D5" w:rsidRDefault="00197CD4" w:rsidP="001527D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27D5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2649" id="Text Box 2" o:spid="_x0000_s1027" type="#_x0000_t202" style="position:absolute;margin-left:283.05pt;margin-top:4.15pt;width:162.05pt;height:26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" filled="f" stroked="f">
                <v:textbox>
                  <w:txbxContent>
                    <w:p w14:paraId="40BF4993" w14:textId="6231E3FC" w:rsidR="00197CD4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1527D5">
                        <w:rPr>
                          <w:b/>
                          <w:bCs/>
                        </w:rPr>
                        <w:t>2) POST /</w:t>
                      </w:r>
                      <w:r w:rsidRPr="00EA04FE">
                        <w:rPr>
                          <w:b/>
                          <w:bCs/>
                        </w:rPr>
                        <w:t>cabs</w:t>
                      </w:r>
                    </w:p>
                    <w:p w14:paraId="73C747E1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3F1D81AB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"cabs": [</w:t>
                      </w:r>
                    </w:p>
                    <w:p w14:paraId="6A044B92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41D400B2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id": "cab1",</w:t>
                      </w:r>
                    </w:p>
                    <w:p w14:paraId="7D2B92A3" w14:textId="03B2F930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cost": 2</w:t>
                      </w: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0BA57F96" w14:textId="0CD2D214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capacity": 2</w:t>
                      </w:r>
                    </w:p>
                    <w:p w14:paraId="671C6772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,</w:t>
                      </w:r>
                    </w:p>
                    <w:p w14:paraId="47B964F8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2E634ECB" w14:textId="0F1F2FA9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id": "cab2</w:t>
                      </w: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32D28D46" w14:textId="6901B39B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cost": 1</w:t>
                      </w: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528293DD" w14:textId="06D4EB6B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capacity": 3</w:t>
                      </w:r>
                    </w:p>
                    <w:p w14:paraId="766F7287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</w:p>
                    <w:p w14:paraId="2C899ECE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]</w:t>
                      </w:r>
                    </w:p>
                    <w:p w14:paraId="369DFEC2" w14:textId="77777777" w:rsidR="00197CD4" w:rsidRPr="001527D5" w:rsidRDefault="00197CD4" w:rsidP="001527D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27D5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B32CB" w14:textId="21A40EE3" w:rsidR="00D6105E" w:rsidRPr="00D6105E" w:rsidRDefault="00D6105E" w:rsidP="00D6105E"/>
    <w:p w14:paraId="4FB86021" w14:textId="2702B3BF" w:rsidR="00D6105E" w:rsidRPr="00D6105E" w:rsidRDefault="00D6105E" w:rsidP="00D6105E"/>
    <w:p w14:paraId="69F5E65E" w14:textId="1618F1EC" w:rsidR="00D6105E" w:rsidRPr="00D6105E" w:rsidRDefault="00D6105E" w:rsidP="00D6105E"/>
    <w:p w14:paraId="4F34AC74" w14:textId="246265C4" w:rsidR="00D6105E" w:rsidRPr="00D6105E" w:rsidRDefault="00D6105E" w:rsidP="00D6105E"/>
    <w:p w14:paraId="5B63518A" w14:textId="179BA453" w:rsidR="00D6105E" w:rsidRPr="00D6105E" w:rsidRDefault="00D6105E" w:rsidP="00D6105E"/>
    <w:p w14:paraId="77C0D19F" w14:textId="18FC9901" w:rsidR="00D6105E" w:rsidRPr="00D6105E" w:rsidRDefault="00D6105E" w:rsidP="00D6105E"/>
    <w:p w14:paraId="3AFDBEDD" w14:textId="4FDD8155" w:rsidR="00D6105E" w:rsidRPr="00D6105E" w:rsidRDefault="00D6105E" w:rsidP="00D6105E"/>
    <w:p w14:paraId="3377216E" w14:textId="04908211" w:rsidR="00D6105E" w:rsidRPr="00D6105E" w:rsidRDefault="00D6105E" w:rsidP="00D6105E"/>
    <w:p w14:paraId="4A7132FB" w14:textId="1E5FD2FB" w:rsidR="00D6105E" w:rsidRPr="00D6105E" w:rsidRDefault="00D6105E" w:rsidP="00D6105E"/>
    <w:p w14:paraId="4CF9B34D" w14:textId="77777777" w:rsidR="00D6105E" w:rsidRPr="00D6105E" w:rsidRDefault="00D6105E" w:rsidP="00D6105E"/>
    <w:p w14:paraId="663992E4" w14:textId="77777777" w:rsidR="00D6105E" w:rsidRPr="00D6105E" w:rsidRDefault="00D6105E" w:rsidP="00D6105E"/>
    <w:p w14:paraId="29A232D8" w14:textId="77777777" w:rsidR="00D6105E" w:rsidRPr="00D6105E" w:rsidRDefault="00D6105E" w:rsidP="00D6105E"/>
    <w:p w14:paraId="6BB7DDC9" w14:textId="77777777" w:rsidR="00D6105E" w:rsidRPr="00D6105E" w:rsidRDefault="00D6105E" w:rsidP="00D6105E"/>
    <w:p w14:paraId="1380743C" w14:textId="7C655CCE" w:rsidR="00D6105E" w:rsidRPr="00D6105E" w:rsidRDefault="00D6105E" w:rsidP="00D6105E"/>
    <w:p w14:paraId="5D52FDDD" w14:textId="7715C770" w:rsidR="00D6105E" w:rsidRPr="00D6105E" w:rsidRDefault="00D6105E" w:rsidP="00D6105E"/>
    <w:p w14:paraId="205D428F" w14:textId="21490D2E" w:rsidR="00D6105E" w:rsidRPr="00D6105E" w:rsidRDefault="00D6105E" w:rsidP="00D6105E"/>
    <w:p w14:paraId="0C52A89F" w14:textId="0D6826E8" w:rsidR="00D6105E" w:rsidRPr="00D6105E" w:rsidRDefault="00D6105E" w:rsidP="00D6105E"/>
    <w:p w14:paraId="6EB7844E" w14:textId="5EFC6777" w:rsidR="00D6105E" w:rsidRPr="00D6105E" w:rsidRDefault="00D6105E" w:rsidP="00D6105E"/>
    <w:p w14:paraId="7F54A6E3" w14:textId="0F1CA5DE" w:rsidR="00D6105E" w:rsidRPr="00D6105E" w:rsidRDefault="00D6105E" w:rsidP="00D6105E"/>
    <w:p w14:paraId="4481825A" w14:textId="38E0B7D1" w:rsidR="00D6105E" w:rsidRPr="00D6105E" w:rsidRDefault="00D6105E" w:rsidP="00D6105E"/>
    <w:p w14:paraId="429B185F" w14:textId="03859626" w:rsidR="00D6105E" w:rsidRPr="00D6105E" w:rsidRDefault="00D6105E" w:rsidP="00D6105E"/>
    <w:p w14:paraId="2C99710B" w14:textId="79EE2B2E" w:rsidR="00D6105E" w:rsidRPr="00D6105E" w:rsidRDefault="00AC381E" w:rsidP="00D6105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FEFEC" wp14:editId="7A2E39A1">
                <wp:simplePos x="0" y="0"/>
                <wp:positionH relativeFrom="column">
                  <wp:posOffset>3373120</wp:posOffset>
                </wp:positionH>
                <wp:positionV relativeFrom="paragraph">
                  <wp:posOffset>180975</wp:posOffset>
                </wp:positionV>
                <wp:extent cx="2858135" cy="229108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229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5865" w14:textId="1504C5C6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        </w:t>
                            </w:r>
                            <w:r w:rsidRPr="00AC381E">
                              <w:rPr>
                                <w:b/>
                                <w:bCs/>
                              </w:rPr>
                              <w:t>3) POST /</w:t>
                            </w:r>
                            <w:proofErr w:type="spellStart"/>
                            <w:r w:rsidRPr="00AC381E">
                              <w:rPr>
                                <w:b/>
                                <w:bCs/>
                              </w:rPr>
                              <w:t>drop_points</w:t>
                            </w:r>
                            <w:proofErr w:type="spellEnd"/>
                          </w:p>
                          <w:p w14:paraId="453712B9" w14:textId="77777777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{</w:t>
                            </w:r>
                          </w:p>
                          <w:p w14:paraId="6CD60D89" w14:textId="77777777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target_headquarter</w:t>
                            </w:r>
                            <w:proofErr w:type="spellEnd"/>
                            <w:r>
                              <w:t>": "1,8,1,2,1",</w:t>
                            </w:r>
                          </w:p>
                          <w:p w14:paraId="6AD221CD" w14:textId="77777777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pointA</w:t>
                            </w:r>
                            <w:proofErr w:type="spellEnd"/>
                            <w:r>
                              <w:t>": "0,1,2,1,2",</w:t>
                            </w:r>
                          </w:p>
                          <w:p w14:paraId="1A679802" w14:textId="77777777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pointB</w:t>
                            </w:r>
                            <w:proofErr w:type="spellEnd"/>
                            <w:r>
                              <w:t>": "8,0,1,3,1",</w:t>
                            </w:r>
                          </w:p>
                          <w:p w14:paraId="133F32CF" w14:textId="77777777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pointC</w:t>
                            </w:r>
                            <w:proofErr w:type="spellEnd"/>
                            <w:r>
                              <w:t>": "7,9,0,1,1",</w:t>
                            </w:r>
                          </w:p>
                          <w:p w14:paraId="7A8CFDDF" w14:textId="77777777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pointD</w:t>
                            </w:r>
                            <w:proofErr w:type="spellEnd"/>
                            <w:r>
                              <w:t>": "2,2,2,0,1",</w:t>
                            </w:r>
                          </w:p>
                          <w:p w14:paraId="0DF44994" w14:textId="77777777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  "</w:t>
                            </w:r>
                            <w:proofErr w:type="spellStart"/>
                            <w:r>
                              <w:t>pointE</w:t>
                            </w:r>
                            <w:proofErr w:type="spellEnd"/>
                            <w:r>
                              <w:t>": "2,9,6,7,0"</w:t>
                            </w:r>
                          </w:p>
                          <w:p w14:paraId="7BE1C770" w14:textId="69D46A74" w:rsidR="00197CD4" w:rsidRDefault="00197CD4" w:rsidP="00AC381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EFEC" id="Text Box 5" o:spid="_x0000_s1028" type="#_x0000_t202" style="position:absolute;margin-left:265.6pt;margin-top:14.25pt;width:225.05pt;height:18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" filled="f" stroked="f">
                <v:textbox>
                  <w:txbxContent>
                    <w:p w14:paraId="4C0B5865" w14:textId="1504C5C6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        </w:t>
                      </w:r>
                      <w:r w:rsidRPr="00AC381E">
                        <w:rPr>
                          <w:b/>
                          <w:bCs/>
                        </w:rPr>
                        <w:t>3) POST /</w:t>
                      </w:r>
                      <w:proofErr w:type="spellStart"/>
                      <w:r w:rsidRPr="00AC381E">
                        <w:rPr>
                          <w:b/>
                          <w:bCs/>
                        </w:rPr>
                        <w:t>drop_points</w:t>
                      </w:r>
                      <w:proofErr w:type="spellEnd"/>
                    </w:p>
                    <w:p w14:paraId="453712B9" w14:textId="77777777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{</w:t>
                      </w:r>
                    </w:p>
                    <w:p w14:paraId="6CD60D89" w14:textId="77777777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"</w:t>
                      </w:r>
                      <w:proofErr w:type="spellStart"/>
                      <w:r>
                        <w:t>target_headquarter</w:t>
                      </w:r>
                      <w:proofErr w:type="spellEnd"/>
                      <w:r>
                        <w:t>": "1,8,1,2,1",</w:t>
                      </w:r>
                    </w:p>
                    <w:p w14:paraId="6AD221CD" w14:textId="77777777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"</w:t>
                      </w:r>
                      <w:proofErr w:type="spellStart"/>
                      <w:r>
                        <w:t>pointA</w:t>
                      </w:r>
                      <w:proofErr w:type="spellEnd"/>
                      <w:r>
                        <w:t>": "0,1,2,1,2",</w:t>
                      </w:r>
                    </w:p>
                    <w:p w14:paraId="1A679802" w14:textId="77777777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"</w:t>
                      </w:r>
                      <w:proofErr w:type="spellStart"/>
                      <w:r>
                        <w:t>pointB</w:t>
                      </w:r>
                      <w:proofErr w:type="spellEnd"/>
                      <w:r>
                        <w:t>": "8,0,1,3,1",</w:t>
                      </w:r>
                    </w:p>
                    <w:p w14:paraId="133F32CF" w14:textId="77777777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"</w:t>
                      </w:r>
                      <w:proofErr w:type="spellStart"/>
                      <w:r>
                        <w:t>pointC</w:t>
                      </w:r>
                      <w:proofErr w:type="spellEnd"/>
                      <w:r>
                        <w:t>": "7,9,0,1,1",</w:t>
                      </w:r>
                    </w:p>
                    <w:p w14:paraId="7A8CFDDF" w14:textId="77777777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"</w:t>
                      </w:r>
                      <w:proofErr w:type="spellStart"/>
                      <w:r>
                        <w:t>pointD</w:t>
                      </w:r>
                      <w:proofErr w:type="spellEnd"/>
                      <w:r>
                        <w:t>": "2,2,2,0,1",</w:t>
                      </w:r>
                    </w:p>
                    <w:p w14:paraId="0DF44994" w14:textId="77777777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  "</w:t>
                      </w:r>
                      <w:proofErr w:type="spellStart"/>
                      <w:r>
                        <w:t>pointE</w:t>
                      </w:r>
                      <w:proofErr w:type="spellEnd"/>
                      <w:r>
                        <w:t>": "2,9,6,7,0"</w:t>
                      </w:r>
                    </w:p>
                    <w:p w14:paraId="7BE1C770" w14:textId="69D46A74" w:rsidR="00197CD4" w:rsidRDefault="00197CD4" w:rsidP="00AC381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68DF7D" w14:textId="0EEECAFE" w:rsidR="00D6105E" w:rsidRPr="00D6105E" w:rsidRDefault="00D6105E" w:rsidP="00D6105E"/>
    <w:p w14:paraId="2A85797F" w14:textId="0991486B" w:rsidR="00D6105E" w:rsidRPr="00D6105E" w:rsidRDefault="00D6105E" w:rsidP="00D6105E"/>
    <w:p w14:paraId="61D8AE53" w14:textId="77777777" w:rsidR="00D6105E" w:rsidRPr="00D6105E" w:rsidRDefault="00D6105E" w:rsidP="00D6105E"/>
    <w:p w14:paraId="523C4008" w14:textId="1265629B" w:rsidR="00D6105E" w:rsidRDefault="00D6105E" w:rsidP="00D6105E"/>
    <w:p w14:paraId="5913E839" w14:textId="77777777" w:rsidR="00AC381E" w:rsidRDefault="00AC381E" w:rsidP="00D6105E"/>
    <w:p w14:paraId="1F7E06DF" w14:textId="77777777" w:rsidR="00AC381E" w:rsidRDefault="00AC381E" w:rsidP="00D6105E"/>
    <w:p w14:paraId="40DA4944" w14:textId="496648EE" w:rsidR="00AC381E" w:rsidRDefault="00AC381E" w:rsidP="00D6105E"/>
    <w:p w14:paraId="11398EA5" w14:textId="51B826AD" w:rsidR="00AC381E" w:rsidRDefault="00AC381E" w:rsidP="00D6105E"/>
    <w:p w14:paraId="68221AB8" w14:textId="77777777" w:rsidR="00AC381E" w:rsidRDefault="00AC381E" w:rsidP="00D6105E"/>
    <w:p w14:paraId="7F67E952" w14:textId="3CF0A975" w:rsidR="00AC381E" w:rsidRDefault="00AC381E" w:rsidP="00D6105E"/>
    <w:p w14:paraId="506EDEE2" w14:textId="77777777" w:rsidR="00AC381E" w:rsidRDefault="00AC381E" w:rsidP="00D6105E"/>
    <w:p w14:paraId="486953C0" w14:textId="71F12000" w:rsidR="00AC381E" w:rsidRDefault="00AC381E" w:rsidP="00D6105E"/>
    <w:p w14:paraId="0BBEC9D1" w14:textId="77777777" w:rsidR="00AC381E" w:rsidRDefault="00AC381E" w:rsidP="00D6105E"/>
    <w:p w14:paraId="74F5577F" w14:textId="77777777" w:rsidR="004F5409" w:rsidRDefault="004F5409" w:rsidP="00AC381E">
      <w:pPr>
        <w:rPr>
          <w:b/>
          <w:bCs/>
          <w:color w:val="323E4F" w:themeColor="text2" w:themeShade="BF"/>
          <w:sz w:val="36"/>
          <w:szCs w:val="36"/>
        </w:rPr>
      </w:pPr>
    </w:p>
    <w:p w14:paraId="48B00A94" w14:textId="27DDC3DD" w:rsidR="00AC381E" w:rsidRDefault="00AC381E" w:rsidP="00AC381E">
      <w:pPr>
        <w:rPr>
          <w:b/>
          <w:bCs/>
        </w:rPr>
      </w:pPr>
      <w:r w:rsidRPr="00AC381E">
        <w:rPr>
          <w:b/>
          <w:bCs/>
          <w:color w:val="323E4F" w:themeColor="text2" w:themeShade="BF"/>
          <w:sz w:val="36"/>
          <w:szCs w:val="36"/>
        </w:rPr>
        <w:lastRenderedPageBreak/>
        <w:t>Sample</w:t>
      </w:r>
      <w:r w:rsidRPr="00AC381E">
        <w:rPr>
          <w:b/>
          <w:bCs/>
          <w:color w:val="323E4F" w:themeColor="text2" w:themeShade="BF"/>
        </w:rPr>
        <w:t xml:space="preserve"> </w:t>
      </w:r>
      <w:r w:rsidRPr="00AC381E">
        <w:rPr>
          <w:b/>
          <w:bCs/>
          <w:color w:val="323E4F" w:themeColor="text2" w:themeShade="BF"/>
          <w:sz w:val="36"/>
          <w:szCs w:val="36"/>
        </w:rPr>
        <w:t>Output</w:t>
      </w:r>
      <w:r w:rsidRPr="008D4512">
        <w:rPr>
          <w:b/>
          <w:bCs/>
        </w:rPr>
        <w:t xml:space="preserve"> </w:t>
      </w:r>
    </w:p>
    <w:p w14:paraId="3150FAF8" w14:textId="532AFD40" w:rsidR="00AC381E" w:rsidRDefault="00AC381E" w:rsidP="00D6105E"/>
    <w:p w14:paraId="0AB8BDBC" w14:textId="6BB17DFD" w:rsidR="00AC381E" w:rsidRPr="00D6105E" w:rsidRDefault="00AC381E" w:rsidP="00D6105E">
      <w:bookmarkStart w:id="0" w:name="_GoBack"/>
      <w:bookmarkEnd w:id="0"/>
    </w:p>
    <w:p w14:paraId="51101344" w14:textId="4D2E88E1" w:rsidR="00D6105E" w:rsidRPr="00D6105E" w:rsidRDefault="00197CD4" w:rsidP="00D6105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609B1" wp14:editId="0CBCDABA">
                <wp:simplePos x="0" y="0"/>
                <wp:positionH relativeFrom="column">
                  <wp:posOffset>162560</wp:posOffset>
                </wp:positionH>
                <wp:positionV relativeFrom="paragraph">
                  <wp:posOffset>40005</wp:posOffset>
                </wp:positionV>
                <wp:extent cx="4003675" cy="4340860"/>
                <wp:effectExtent l="0" t="0" r="0" b="25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434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D35C" w14:textId="049EAB65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4) </w:t>
                            </w:r>
                            <w:r w:rsidRPr="00197CD4">
                              <w:rPr>
                                <w:b/>
                                <w:bCs/>
                              </w:rPr>
                              <w:t>GET /</w:t>
                            </w:r>
                            <w:proofErr w:type="spellStart"/>
                            <w:r w:rsidRPr="00197CD4">
                              <w:rPr>
                                <w:b/>
                                <w:bCs/>
                              </w:rPr>
                              <w:t>routeplan</w:t>
                            </w:r>
                            <w:proofErr w:type="spellEnd"/>
                          </w:p>
                          <w:p w14:paraId="69A7DF79" w14:textId="59A364FC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C2186A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312F5255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_cost</w:t>
                            </w:r>
                            <w:proofErr w:type="spell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5",</w:t>
                            </w:r>
                          </w:p>
                          <w:p w14:paraId="7F7646B7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"routes": [</w:t>
                            </w:r>
                          </w:p>
                          <w:p w14:paraId="7783DCE4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18BE098C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_id</w:t>
                            </w:r>
                            <w:proofErr w:type="spell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cab1",</w:t>
                            </w:r>
                          </w:p>
                          <w:p w14:paraId="4D80F6EE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_member_ids</w:t>
                            </w:r>
                            <w:proofErr w:type="spell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4,5",</w:t>
                            </w:r>
                          </w:p>
                          <w:p w14:paraId="678DF5B4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route":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get_</w:t>
                            </w:r>
                            <w:proofErr w:type="gram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quarter,pointE</w:t>
                            </w:r>
                            <w:proofErr w:type="spellEnd"/>
                            <w:proofErr w:type="gram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4C17F426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_cost</w:t>
                            </w:r>
                            <w:proofErr w:type="spell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2</w:t>
                            </w:r>
                          </w:p>
                          <w:p w14:paraId="4DFE3603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,</w:t>
                            </w:r>
                          </w:p>
                          <w:p w14:paraId="2C6AF39F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{</w:t>
                            </w:r>
                          </w:p>
                          <w:p w14:paraId="1E10EF22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_id</w:t>
                            </w:r>
                            <w:proofErr w:type="spell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cab2",</w:t>
                            </w:r>
                          </w:p>
                          <w:p w14:paraId="0AB2B310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_member_ids</w:t>
                            </w:r>
                            <w:proofErr w:type="spell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3,2,1",</w:t>
                            </w:r>
                          </w:p>
                          <w:p w14:paraId="048C19C6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route":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get_</w:t>
                            </w:r>
                            <w:proofErr w:type="gram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quarter,pointA</w:t>
                            </w:r>
                            <w:proofErr w:type="gram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pointB,pointC</w:t>
                            </w:r>
                            <w:proofErr w:type="spell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</w:t>
                            </w:r>
                          </w:p>
                          <w:p w14:paraId="0DC573CF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"</w:t>
                            </w:r>
                            <w:proofErr w:type="spellStart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_cost</w:t>
                            </w:r>
                            <w:proofErr w:type="spellEnd"/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3</w:t>
                            </w:r>
                          </w:p>
                          <w:p w14:paraId="6AF88C7C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}</w:t>
                            </w:r>
                          </w:p>
                          <w:p w14:paraId="5C326B67" w14:textId="77777777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]</w:t>
                            </w:r>
                          </w:p>
                          <w:p w14:paraId="2D9A1716" w14:textId="154F4016" w:rsidR="00197CD4" w:rsidRPr="00197CD4" w:rsidRDefault="00197CD4" w:rsidP="00197CD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7CD4">
                              <w:rPr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09B1" id="Text Box 6" o:spid="_x0000_s1029" type="#_x0000_t202" style="position:absolute;margin-left:12.8pt;margin-top:3.15pt;width:315.25pt;height:34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" filled="f" stroked="f">
                <v:textbox>
                  <w:txbxContent>
                    <w:p w14:paraId="3C94D35C" w14:textId="049EAB65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  4) </w:t>
                      </w:r>
                      <w:r w:rsidRPr="00197CD4">
                        <w:rPr>
                          <w:b/>
                          <w:bCs/>
                        </w:rPr>
                        <w:t>GET /</w:t>
                      </w:r>
                      <w:proofErr w:type="spellStart"/>
                      <w:r w:rsidRPr="00197CD4">
                        <w:rPr>
                          <w:b/>
                          <w:bCs/>
                        </w:rPr>
                        <w:t>routeplan</w:t>
                      </w:r>
                      <w:proofErr w:type="spellEnd"/>
                    </w:p>
                    <w:p w14:paraId="69A7DF79" w14:textId="59A364FC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C2186A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312F5255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_cost</w:t>
                      </w:r>
                      <w:proofErr w:type="spell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5",</w:t>
                      </w:r>
                    </w:p>
                    <w:p w14:paraId="7F7646B7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"routes": [</w:t>
                      </w:r>
                    </w:p>
                    <w:p w14:paraId="7783DCE4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18BE098C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_id</w:t>
                      </w:r>
                      <w:proofErr w:type="spell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cab1",</w:t>
                      </w:r>
                    </w:p>
                    <w:p w14:paraId="4D80F6EE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_member_ids</w:t>
                      </w:r>
                      <w:proofErr w:type="spell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4,5",</w:t>
                      </w:r>
                    </w:p>
                    <w:p w14:paraId="678DF5B4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route":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get_</w:t>
                      </w:r>
                      <w:proofErr w:type="gram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quarter,pointE</w:t>
                      </w:r>
                      <w:proofErr w:type="spellEnd"/>
                      <w:proofErr w:type="gram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4C17F426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_cost</w:t>
                      </w:r>
                      <w:proofErr w:type="spell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2</w:t>
                      </w:r>
                    </w:p>
                    <w:p w14:paraId="4DFE3603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,</w:t>
                      </w:r>
                    </w:p>
                    <w:p w14:paraId="2C6AF39F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{</w:t>
                      </w:r>
                    </w:p>
                    <w:p w14:paraId="1E10EF22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_id</w:t>
                      </w:r>
                      <w:proofErr w:type="spell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cab2",</w:t>
                      </w:r>
                    </w:p>
                    <w:p w14:paraId="0AB2B310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_member_ids</w:t>
                      </w:r>
                      <w:proofErr w:type="spell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"3,2,1",</w:t>
                      </w:r>
                    </w:p>
                    <w:p w14:paraId="048C19C6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route":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get_</w:t>
                      </w:r>
                      <w:proofErr w:type="gram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quarter,pointA</w:t>
                      </w:r>
                      <w:proofErr w:type="gram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pointB,pointC</w:t>
                      </w:r>
                      <w:proofErr w:type="spell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</w:t>
                      </w:r>
                    </w:p>
                    <w:p w14:paraId="0DC573CF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"</w:t>
                      </w:r>
                      <w:proofErr w:type="spellStart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_cost</w:t>
                      </w:r>
                      <w:proofErr w:type="spellEnd"/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: 3</w:t>
                      </w:r>
                    </w:p>
                    <w:p w14:paraId="6AF88C7C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}</w:t>
                      </w:r>
                    </w:p>
                    <w:p w14:paraId="5C326B67" w14:textId="77777777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]</w:t>
                      </w:r>
                    </w:p>
                    <w:p w14:paraId="2D9A1716" w14:textId="154F4016" w:rsidR="00197CD4" w:rsidRPr="00197CD4" w:rsidRDefault="00197CD4" w:rsidP="00197CD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7CD4">
                        <w:rPr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CA958" w14:textId="77777777" w:rsidR="00D6105E" w:rsidRPr="00D6105E" w:rsidRDefault="00D6105E" w:rsidP="00D6105E"/>
    <w:p w14:paraId="12E01A78" w14:textId="77777777" w:rsidR="00D6105E" w:rsidRPr="00D6105E" w:rsidRDefault="00D6105E" w:rsidP="00D6105E"/>
    <w:p w14:paraId="30DF23FC" w14:textId="77777777" w:rsidR="00D6105E" w:rsidRPr="00D6105E" w:rsidRDefault="00D6105E" w:rsidP="00D6105E"/>
    <w:p w14:paraId="372CBEC7" w14:textId="77777777" w:rsidR="00D6105E" w:rsidRPr="00D6105E" w:rsidRDefault="00D6105E" w:rsidP="00D6105E"/>
    <w:p w14:paraId="6AE09B43" w14:textId="77777777" w:rsidR="00D6105E" w:rsidRPr="00D6105E" w:rsidRDefault="00D6105E" w:rsidP="00D6105E"/>
    <w:p w14:paraId="3FCABAFC" w14:textId="77777777" w:rsidR="00D6105E" w:rsidRPr="00D6105E" w:rsidRDefault="00D6105E" w:rsidP="00D6105E"/>
    <w:p w14:paraId="07089D9D" w14:textId="77777777" w:rsidR="00D6105E" w:rsidRPr="00D6105E" w:rsidRDefault="00D6105E" w:rsidP="00D6105E"/>
    <w:p w14:paraId="65D564AD" w14:textId="66CF17F4" w:rsidR="00D6105E" w:rsidRDefault="00D6105E" w:rsidP="00D6105E">
      <w:pPr>
        <w:tabs>
          <w:tab w:val="left" w:pos="1952"/>
        </w:tabs>
        <w:rPr>
          <w:b/>
          <w:bCs/>
        </w:rPr>
      </w:pPr>
    </w:p>
    <w:p w14:paraId="46843F40" w14:textId="47286569" w:rsidR="00D6105E" w:rsidRPr="00D6105E" w:rsidRDefault="00D6105E" w:rsidP="00D6105E">
      <w:pPr>
        <w:tabs>
          <w:tab w:val="left" w:pos="1952"/>
        </w:tabs>
      </w:pPr>
    </w:p>
    <w:sectPr w:rsidR="00D6105E" w:rsidRPr="00D6105E" w:rsidSect="008E6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auto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A280E"/>
    <w:multiLevelType w:val="hybridMultilevel"/>
    <w:tmpl w:val="B97690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301DD0"/>
    <w:multiLevelType w:val="hybridMultilevel"/>
    <w:tmpl w:val="C6F2E8F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852523"/>
    <w:multiLevelType w:val="hybridMultilevel"/>
    <w:tmpl w:val="0D0CC4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A06B4"/>
    <w:multiLevelType w:val="hybridMultilevel"/>
    <w:tmpl w:val="D23CCDB4"/>
    <w:lvl w:ilvl="0" w:tplc="8D206F7E">
      <w:start w:val="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5A253D8"/>
    <w:multiLevelType w:val="hybridMultilevel"/>
    <w:tmpl w:val="C6F2E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415A4"/>
    <w:multiLevelType w:val="hybridMultilevel"/>
    <w:tmpl w:val="59D01A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C251EA"/>
    <w:multiLevelType w:val="hybridMultilevel"/>
    <w:tmpl w:val="B8FE85E0"/>
    <w:lvl w:ilvl="0" w:tplc="04090011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007D24"/>
    <w:multiLevelType w:val="hybridMultilevel"/>
    <w:tmpl w:val="BBCE4606"/>
    <w:lvl w:ilvl="0" w:tplc="D144AF98">
      <w:start w:val="3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9303BA"/>
    <w:multiLevelType w:val="hybridMultilevel"/>
    <w:tmpl w:val="1436A3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D3BC1"/>
    <w:multiLevelType w:val="hybridMultilevel"/>
    <w:tmpl w:val="3F0C02CA"/>
    <w:lvl w:ilvl="0" w:tplc="C03EC50E">
      <w:start w:val="1"/>
      <w:numFmt w:val="decimal"/>
      <w:lvlText w:val="%1)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6EF923A3"/>
    <w:multiLevelType w:val="hybridMultilevel"/>
    <w:tmpl w:val="74288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83923"/>
    <w:multiLevelType w:val="hybridMultilevel"/>
    <w:tmpl w:val="D26630CA"/>
    <w:lvl w:ilvl="0" w:tplc="19ECD8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05AFE"/>
    <w:multiLevelType w:val="hybridMultilevel"/>
    <w:tmpl w:val="6088DD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3A"/>
    <w:rsid w:val="00067F3C"/>
    <w:rsid w:val="001527D5"/>
    <w:rsid w:val="00162AC6"/>
    <w:rsid w:val="00197CD4"/>
    <w:rsid w:val="002331AC"/>
    <w:rsid w:val="00260F22"/>
    <w:rsid w:val="00295B29"/>
    <w:rsid w:val="002F0B75"/>
    <w:rsid w:val="00325581"/>
    <w:rsid w:val="003F2923"/>
    <w:rsid w:val="0043484D"/>
    <w:rsid w:val="004F5409"/>
    <w:rsid w:val="00545BB0"/>
    <w:rsid w:val="005B4530"/>
    <w:rsid w:val="006450AC"/>
    <w:rsid w:val="006A634B"/>
    <w:rsid w:val="0070455F"/>
    <w:rsid w:val="00774FD3"/>
    <w:rsid w:val="007A5402"/>
    <w:rsid w:val="0084338D"/>
    <w:rsid w:val="0087216F"/>
    <w:rsid w:val="008841C7"/>
    <w:rsid w:val="008B4234"/>
    <w:rsid w:val="008D4512"/>
    <w:rsid w:val="008E6604"/>
    <w:rsid w:val="0091036F"/>
    <w:rsid w:val="009167E4"/>
    <w:rsid w:val="0094323A"/>
    <w:rsid w:val="00980A19"/>
    <w:rsid w:val="009814E4"/>
    <w:rsid w:val="00A6191F"/>
    <w:rsid w:val="00AC381E"/>
    <w:rsid w:val="00AD4990"/>
    <w:rsid w:val="00AF1318"/>
    <w:rsid w:val="00B11B22"/>
    <w:rsid w:val="00BA0DAB"/>
    <w:rsid w:val="00C07EEA"/>
    <w:rsid w:val="00CE01E0"/>
    <w:rsid w:val="00D577C1"/>
    <w:rsid w:val="00D6105E"/>
    <w:rsid w:val="00DB3044"/>
    <w:rsid w:val="00DB4141"/>
    <w:rsid w:val="00DC3325"/>
    <w:rsid w:val="00E03ABA"/>
    <w:rsid w:val="00E848F4"/>
    <w:rsid w:val="00E850F7"/>
    <w:rsid w:val="00EA04FE"/>
    <w:rsid w:val="00ED2281"/>
    <w:rsid w:val="00F3122F"/>
    <w:rsid w:val="00F34630"/>
    <w:rsid w:val="00FA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AB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27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63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3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A634B"/>
    <w:pPr>
      <w:ind w:left="720"/>
      <w:contextualSpacing/>
    </w:pPr>
  </w:style>
  <w:style w:type="table" w:styleId="TableGrid">
    <w:name w:val="Table Grid"/>
    <w:basedOn w:val="TableNormal"/>
    <w:uiPriority w:val="39"/>
    <w:rsid w:val="00E0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330239-DD64-C24F-9973-90E0E121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71</Words>
  <Characters>38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7-12-29T08:54:00Z</dcterms:created>
  <dcterms:modified xsi:type="dcterms:W3CDTF">2017-12-29T13:36:00Z</dcterms:modified>
</cp:coreProperties>
</file>